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2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05"/>
        <w:gridCol w:w="3987"/>
        <w:gridCol w:w="2430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7E32E3" w:rsidRPr="003872F2" w14:paraId="550439F4" w14:textId="77777777" w:rsidTr="00864FEE">
        <w:trPr>
          <w:trHeight w:val="710"/>
          <w:tblHeader/>
        </w:trPr>
        <w:tc>
          <w:tcPr>
            <w:tcW w:w="510" w:type="dxa"/>
            <w:vMerge w:val="restart"/>
            <w:vAlign w:val="center"/>
          </w:tcPr>
          <w:p w14:paraId="6F986611" w14:textId="77777777" w:rsidR="007E32E3" w:rsidRPr="003872F2" w:rsidRDefault="007E32E3" w:rsidP="00864FEE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0" w:name="_Hlk184822118"/>
            <w:bookmarkStart w:id="1" w:name="_Hlk176253697"/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ที่</w:t>
            </w:r>
          </w:p>
        </w:tc>
        <w:tc>
          <w:tcPr>
            <w:tcW w:w="4605" w:type="dxa"/>
            <w:vMerge w:val="restart"/>
            <w:vAlign w:val="center"/>
          </w:tcPr>
          <w:p w14:paraId="44908639" w14:textId="77777777" w:rsidR="007E32E3" w:rsidRPr="003872F2" w:rsidRDefault="007E32E3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ส่งเสริมกิจการมหาวิทยาลัย</w:t>
            </w:r>
          </w:p>
          <w:p w14:paraId="777A0FD8" w14:textId="77777777" w:rsidR="007E32E3" w:rsidRPr="003872F2" w:rsidRDefault="007E32E3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87" w:type="dxa"/>
            <w:vMerge w:val="restart"/>
            <w:vAlign w:val="center"/>
          </w:tcPr>
          <w:p w14:paraId="20BEDB30" w14:textId="77777777" w:rsidR="007E32E3" w:rsidRPr="003872F2" w:rsidRDefault="007E32E3" w:rsidP="00864FE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872F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3872F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54EB94E1" w14:textId="77777777" w:rsidR="007E32E3" w:rsidRPr="003872F2" w:rsidRDefault="007E32E3" w:rsidP="00864FEE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0 มิถุนายน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vAlign w:val="center"/>
          </w:tcPr>
          <w:p w14:paraId="6CBB70C6" w14:textId="77777777" w:rsidR="007E32E3" w:rsidRPr="003872F2" w:rsidRDefault="007E32E3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DE2517D" w14:textId="77777777" w:rsidR="007E32E3" w:rsidRPr="003872F2" w:rsidRDefault="007E32E3" w:rsidP="00864FEE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</w:p>
          <w:p w14:paraId="1E5D2877" w14:textId="77777777" w:rsidR="007E32E3" w:rsidRPr="003872F2" w:rsidRDefault="007E32E3" w:rsidP="00864FEE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ปีงบประมาณ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76E6210A" w14:textId="77777777" w:rsidR="007E32E3" w:rsidRPr="003872F2" w:rsidRDefault="007E32E3" w:rsidP="00864FEE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758E653B" w14:textId="77777777" w:rsidR="007E32E3" w:rsidRPr="003872F2" w:rsidRDefault="007E32E3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2CE7826" w14:textId="77777777" w:rsidR="007E32E3" w:rsidRPr="003872F2" w:rsidRDefault="007E32E3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75E44369" w14:textId="77777777" w:rsidR="007E32E3" w:rsidRPr="003872F2" w:rsidRDefault="007E32E3" w:rsidP="00864FEE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0FB0BDA" w14:textId="77777777" w:rsidR="007E32E3" w:rsidRPr="003872F2" w:rsidRDefault="007E32E3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4A029C03" w14:textId="77777777" w:rsidR="007E32E3" w:rsidRPr="003872F2" w:rsidRDefault="007E32E3" w:rsidP="00864FEE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127F58E" w14:textId="77777777" w:rsidR="007E32E3" w:rsidRPr="003872F2" w:rsidRDefault="007E32E3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7E32E3" w:rsidRPr="003872F2" w14:paraId="5DA27673" w14:textId="77777777" w:rsidTr="00864FEE">
        <w:trPr>
          <w:cantSplit/>
          <w:trHeight w:val="701"/>
          <w:tblHeader/>
        </w:trPr>
        <w:tc>
          <w:tcPr>
            <w:tcW w:w="510" w:type="dxa"/>
            <w:vMerge/>
          </w:tcPr>
          <w:p w14:paraId="1E3018AA" w14:textId="77777777" w:rsidR="007E32E3" w:rsidRPr="003872F2" w:rsidRDefault="007E32E3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vMerge/>
          </w:tcPr>
          <w:p w14:paraId="362EEF20" w14:textId="77777777" w:rsidR="007E32E3" w:rsidRPr="003872F2" w:rsidRDefault="007E32E3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vMerge/>
          </w:tcPr>
          <w:p w14:paraId="41986F66" w14:textId="77777777" w:rsidR="007E32E3" w:rsidRPr="003872F2" w:rsidRDefault="007E32E3" w:rsidP="00864FEE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0FF66E8E" w14:textId="77777777" w:rsidR="007E32E3" w:rsidRPr="003872F2" w:rsidRDefault="007E32E3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7BFBF089" w14:textId="77777777" w:rsidR="007E32E3" w:rsidRPr="003872F2" w:rsidRDefault="007E32E3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0B47A565" w14:textId="77777777" w:rsidR="007E32E3" w:rsidRPr="003872F2" w:rsidRDefault="007E32E3" w:rsidP="00864FEE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56A0BD47" w14:textId="77777777" w:rsidR="007E32E3" w:rsidRPr="003872F2" w:rsidRDefault="007E32E3" w:rsidP="00864FEE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6F8A1F5D" w14:textId="77777777" w:rsidR="007E32E3" w:rsidRPr="003872F2" w:rsidRDefault="007E32E3" w:rsidP="00864FEE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20E21312" w14:textId="77777777" w:rsidR="007E32E3" w:rsidRPr="003872F2" w:rsidRDefault="007E32E3" w:rsidP="00864FEE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1C025CC1" w14:textId="77777777" w:rsidR="007E32E3" w:rsidRPr="003872F2" w:rsidRDefault="007E32E3" w:rsidP="00864FEE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21AD08F8" w14:textId="77777777" w:rsidR="007E32E3" w:rsidRPr="003872F2" w:rsidRDefault="007E32E3" w:rsidP="00864FEE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063DD60F" w14:textId="77777777" w:rsidR="007E32E3" w:rsidRPr="003872F2" w:rsidRDefault="007E32E3" w:rsidP="00864FEE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0D49A743" w14:textId="77777777" w:rsidR="007E32E3" w:rsidRPr="003872F2" w:rsidRDefault="007E32E3" w:rsidP="00864FEE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7E32E3" w:rsidRPr="003872F2" w14:paraId="52058AC1" w14:textId="77777777" w:rsidTr="00864FEE">
        <w:tc>
          <w:tcPr>
            <w:tcW w:w="510" w:type="dxa"/>
            <w:tcBorders>
              <w:top w:val="nil"/>
              <w:bottom w:val="nil"/>
            </w:tcBorders>
          </w:tcPr>
          <w:p w14:paraId="3CA71410" w14:textId="77777777" w:rsidR="007E32E3" w:rsidRPr="003872F2" w:rsidRDefault="007E32E3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70B96E12" w14:textId="77777777" w:rsidR="007E32E3" w:rsidRPr="003872F2" w:rsidRDefault="007E32E3" w:rsidP="00864FEE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/256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7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มษายน 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14C09497" w14:textId="77777777" w:rsidR="007E32E3" w:rsidRPr="003872F2" w:rsidRDefault="007E32E3" w:rsidP="00864FEE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115A2" w14:textId="77777777" w:rsidR="007E32E3" w:rsidRPr="003872F2" w:rsidRDefault="007E32E3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7CB36" w14:textId="77777777" w:rsidR="007E32E3" w:rsidRPr="003872F2" w:rsidRDefault="007E32E3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3BB848D" w14:textId="77777777" w:rsidR="007E32E3" w:rsidRPr="003872F2" w:rsidRDefault="007E32E3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6BD8D5F5" w14:textId="77777777" w:rsidR="007E32E3" w:rsidRPr="003872F2" w:rsidRDefault="007E32E3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789515CE" w14:textId="77777777" w:rsidR="007E32E3" w:rsidRPr="003872F2" w:rsidRDefault="007E32E3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</w:tcPr>
          <w:p w14:paraId="0A727F25" w14:textId="77777777" w:rsidR="007E32E3" w:rsidRPr="003872F2" w:rsidRDefault="007E32E3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658452EE" w14:textId="77777777" w:rsidR="007E32E3" w:rsidRPr="003872F2" w:rsidRDefault="007E32E3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06E5FE9" w14:textId="77777777" w:rsidR="007E32E3" w:rsidRPr="003872F2" w:rsidRDefault="007E32E3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5623341" w14:textId="77777777" w:rsidR="007E32E3" w:rsidRPr="003872F2" w:rsidRDefault="007E32E3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35514A3" w14:textId="77777777" w:rsidR="007E32E3" w:rsidRPr="003872F2" w:rsidRDefault="007E32E3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E32E3" w:rsidRPr="003872F2" w14:paraId="6B473015" w14:textId="77777777" w:rsidTr="00864FEE">
        <w:tc>
          <w:tcPr>
            <w:tcW w:w="510" w:type="dxa"/>
            <w:tcBorders>
              <w:top w:val="nil"/>
              <w:bottom w:val="nil"/>
            </w:tcBorders>
          </w:tcPr>
          <w:p w14:paraId="39A8EA47" w14:textId="77777777" w:rsidR="007E32E3" w:rsidRPr="003872F2" w:rsidRDefault="007E32E3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2030694E" w14:textId="77777777" w:rsidR="007E32E3" w:rsidRPr="003872F2" w:rsidRDefault="007E32E3" w:rsidP="00864FEE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ประธานแจ้งที่ประชุมเพื่อทราบ</w:t>
            </w:r>
          </w:p>
          <w:p w14:paraId="7C44A20F" w14:textId="77777777" w:rsidR="007E32E3" w:rsidRPr="003872F2" w:rsidRDefault="007E32E3" w:rsidP="00864FEE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700A19A6" w14:textId="77777777" w:rsidR="007E32E3" w:rsidRPr="003872F2" w:rsidRDefault="007E32E3" w:rsidP="007E32E3">
            <w:pPr>
              <w:numPr>
                <w:ilvl w:val="0"/>
                <w:numId w:val="78"/>
              </w:numPr>
              <w:spacing w:after="0" w:line="270" w:lineRule="exact"/>
              <w:ind w:left="253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3872F2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ดังนี้</w:t>
            </w:r>
          </w:p>
          <w:p w14:paraId="4E86ED6A" w14:textId="77777777" w:rsidR="007E32E3" w:rsidRPr="003872F2" w:rsidRDefault="007E32E3" w:rsidP="00864FEE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EDBF1" w14:textId="77777777" w:rsidR="007E32E3" w:rsidRPr="003872F2" w:rsidRDefault="007E32E3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87D9F" w14:textId="77777777" w:rsidR="007E32E3" w:rsidRPr="003872F2" w:rsidRDefault="007E32E3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AD82B21" w14:textId="77777777" w:rsidR="007E32E3" w:rsidRPr="003872F2" w:rsidRDefault="007E32E3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61FB802E" w14:textId="77777777" w:rsidR="007E32E3" w:rsidRPr="003872F2" w:rsidRDefault="007E32E3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087153D5" w14:textId="77777777" w:rsidR="007E32E3" w:rsidRPr="003872F2" w:rsidRDefault="007E32E3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</w:tcPr>
          <w:p w14:paraId="7EA9D42A" w14:textId="77777777" w:rsidR="007E32E3" w:rsidRPr="003872F2" w:rsidRDefault="007E32E3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543D3B87" w14:textId="77777777" w:rsidR="007E32E3" w:rsidRPr="003872F2" w:rsidRDefault="007E32E3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C219604" w14:textId="77777777" w:rsidR="007E32E3" w:rsidRPr="003872F2" w:rsidRDefault="007E32E3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F84E77A" w14:textId="77777777" w:rsidR="007E32E3" w:rsidRPr="003872F2" w:rsidRDefault="007E32E3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8B10CDC" w14:textId="77777777" w:rsidR="007E32E3" w:rsidRPr="003872F2" w:rsidRDefault="007E32E3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E32E3" w:rsidRPr="003872F2" w14:paraId="799F92C2" w14:textId="77777777" w:rsidTr="00864FEE">
        <w:tc>
          <w:tcPr>
            <w:tcW w:w="510" w:type="dxa"/>
            <w:tcBorders>
              <w:top w:val="nil"/>
              <w:bottom w:val="single" w:sz="4" w:space="0" w:color="auto"/>
            </w:tcBorders>
          </w:tcPr>
          <w:p w14:paraId="250C7F81" w14:textId="77777777" w:rsidR="007E32E3" w:rsidRPr="003872F2" w:rsidRDefault="007E32E3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8444AA" w14:textId="77777777" w:rsidR="007E32E3" w:rsidRPr="003872F2" w:rsidRDefault="007E32E3" w:rsidP="007E32E3">
            <w:pPr>
              <w:numPr>
                <w:ilvl w:val="0"/>
                <w:numId w:val="73"/>
              </w:numPr>
              <w:spacing w:after="0" w:line="27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มีการประชาสัมพันธ์ความเก่งในเชิงวิชาการในหลายๆ เรื่องที่ มทส. มีอยู่แล้วให้ภายนอกได้รับทราบเพิ่มมากขึ้น 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</w:tcPr>
          <w:p w14:paraId="4C4B0E91" w14:textId="77777777" w:rsidR="007E32E3" w:rsidRPr="003872F2" w:rsidRDefault="007E32E3" w:rsidP="007E32E3">
            <w:pPr>
              <w:numPr>
                <w:ilvl w:val="0"/>
                <w:numId w:val="79"/>
              </w:numPr>
              <w:tabs>
                <w:tab w:val="left" w:pos="567"/>
              </w:tabs>
              <w:spacing w:after="0" w:line="270" w:lineRule="exact"/>
              <w:ind w:left="585" w:right="2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่วนประชาสัมพันธ์ได้มีการจัดทำแผนประชาสัมพันธ์เชิงรุกเพื่อยกระดับภาพลักษณ์เชิงวิชาการสู่สาธารณะ โดยดำเนินการสื่อสารเชิงกลยุทธ์ เพื่อขับเคลื่อนภาพลักษณ์มหาวิทยาลัยให้สอดคล้องกับนโยบาย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SUT 2025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มีการดำเนินการอย่างต่อเนื่อง ทั้งในเชิงปริมาณและคุณภาพ โดยเฉพาะการขยายตัวในช่องทาง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Social Media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Broadcast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ช่วยให้ความโดดเด่นด้านวิชาการและภาพลักษณ์ของ มทส. เข้าถึงสาธารณชนได้กว้างขวางมากยิ่งขึ้น แสดงให้เห็นถึงความสามารถของ มทส. ในการผลิตผลงานวิจัย นวัตกรรม และการตอบสนองต่อประเด็นสังคม ได้รับการนำเสนอผ่านสื่อต่าง ๆ อย่างมีประสิทธิภาพมากขึ้น ทำให้ภาพลักษณ์ของมหาวิทยาลัยในฐานะ “มหาวิทยาลัยนวัตกรรมและความยั่งยืน (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Innovation &amp; Sustainable University) ”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ชัดเจนและเป็นที่จดจำในวงกว้างมากขึ้น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ทั้งนี้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การรายงานฐานข้อมูล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Clipping News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ได้จากผู้บริการระบบ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ฐานข้อมูลกฤตภาคออนไลน์ของ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IQNewsClip</w:t>
            </w:r>
            <w:proofErr w:type="spellEnd"/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ครอบคลุมทั้ง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ocial Media, Online Media, Print Media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Broadcast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ามารถวิเคราะห์ภาพรวมแนวโน้มและประสิทธิภาพการประชาสัมพันธ์ของมหาวิทยาลัยเทคโนโลยีสุรนารี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)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เผยแพร่ความเชี่ยวชาญทางวิชาการสู่สาธารณชนได้ดังนี้</w:t>
            </w:r>
          </w:p>
          <w:p w14:paraId="767A9E39" w14:textId="77777777" w:rsidR="007E32E3" w:rsidRPr="003872F2" w:rsidRDefault="007E32E3" w:rsidP="00864FEE">
            <w:pPr>
              <w:spacing w:after="0" w:line="270" w:lineRule="exact"/>
              <w:ind w:left="825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-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8 (1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ุลาคม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7 – 30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ิถุนายน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8)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ข้อมูล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9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)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รับการเผยแพร่ประชาสัมพันธ์ทาง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Social Media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,685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าง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Online Media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,002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Print Media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59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Broadcast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85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ิดเป็นมูลค่า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3872F2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Ad</w:t>
            </w:r>
            <w:proofErr w:type="spellEnd"/>
            <w:r w:rsidRPr="003872F2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Value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10,043,260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PR Value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531,392,211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</w:t>
            </w:r>
          </w:p>
          <w:p w14:paraId="5914F0D5" w14:textId="77777777" w:rsidR="007E32E3" w:rsidRPr="003872F2" w:rsidRDefault="007E32E3" w:rsidP="00864FEE">
            <w:pPr>
              <w:spacing w:after="0" w:line="270" w:lineRule="exact"/>
              <w:ind w:left="825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7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รับการประชาสัมพันธ์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าง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Social Media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,023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าง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Online Media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,633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Print Media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95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Broadcast –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ิดเป็นมูลค่า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Ad</w:t>
            </w:r>
            <w:proofErr w:type="spellEnd"/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Value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61,026,131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PR Value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83,078,430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</w:t>
            </w:r>
          </w:p>
          <w:p w14:paraId="13680C99" w14:textId="77777777" w:rsidR="007E32E3" w:rsidRPr="003872F2" w:rsidRDefault="007E32E3" w:rsidP="00864FEE">
            <w:pPr>
              <w:spacing w:after="0" w:line="270" w:lineRule="exact"/>
              <w:ind w:left="825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6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รับการประชาสัมพันธ์ทาง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ocial Media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,240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าง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Online Media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,478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Print Media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46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 คิดเป็นมูลค่า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Ad</w:t>
            </w:r>
            <w:proofErr w:type="spellEnd"/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Value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56,247,552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PR Value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68,742,687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</w:t>
            </w:r>
          </w:p>
          <w:p w14:paraId="19B80EAB" w14:textId="77777777" w:rsidR="007E32E3" w:rsidRPr="003872F2" w:rsidRDefault="007E32E3" w:rsidP="00864FEE">
            <w:pPr>
              <w:spacing w:after="0" w:line="270" w:lineRule="exact"/>
              <w:ind w:left="542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เทียบข้อมูลย้อนหลัง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ี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บว่า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แนวโน้ม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ติบโตของการประชาสัมพันธ์มีดังนี้</w:t>
            </w:r>
          </w:p>
          <w:p w14:paraId="45177BBB" w14:textId="77777777" w:rsidR="007E32E3" w:rsidRPr="003872F2" w:rsidRDefault="007E32E3" w:rsidP="00864FEE">
            <w:pPr>
              <w:spacing w:after="0" w:line="270" w:lineRule="exact"/>
              <w:ind w:left="825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PR Value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ิ่มขึ้นต่อเนื่อง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:</w:t>
            </w:r>
          </w:p>
          <w:p w14:paraId="30F284F5" w14:textId="77777777" w:rsidR="007E32E3" w:rsidRPr="003872F2" w:rsidRDefault="007E32E3" w:rsidP="007E32E3">
            <w:pPr>
              <w:numPr>
                <w:ilvl w:val="0"/>
                <w:numId w:val="84"/>
              </w:numPr>
              <w:spacing w:after="0" w:line="270" w:lineRule="exact"/>
              <w:ind w:left="1109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ี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6 = 468.7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ลบ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</w:p>
          <w:p w14:paraId="62E3848B" w14:textId="77777777" w:rsidR="007E32E3" w:rsidRPr="003872F2" w:rsidRDefault="007E32E3" w:rsidP="007E32E3">
            <w:pPr>
              <w:numPr>
                <w:ilvl w:val="0"/>
                <w:numId w:val="84"/>
              </w:numPr>
              <w:spacing w:after="0" w:line="270" w:lineRule="exact"/>
              <w:ind w:left="1109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ี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7 = 483.1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ลบ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</w:p>
          <w:p w14:paraId="4D60A4A8" w14:textId="77777777" w:rsidR="007E32E3" w:rsidRDefault="007E32E3" w:rsidP="007E32E3">
            <w:pPr>
              <w:numPr>
                <w:ilvl w:val="0"/>
                <w:numId w:val="84"/>
              </w:numPr>
              <w:spacing w:after="0" w:line="270" w:lineRule="exact"/>
              <w:ind w:left="1109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ี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8 (9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= 531.4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ลบ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 (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ูงสุด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ม้ยังไม่ครบปี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0F99AAE9" w14:textId="77777777" w:rsidR="007E32E3" w:rsidRPr="003872F2" w:rsidRDefault="007E32E3" w:rsidP="00864FEE">
            <w:pPr>
              <w:spacing w:after="0" w:line="270" w:lineRule="exact"/>
              <w:ind w:left="110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5303" w14:textId="77777777" w:rsidR="007E32E3" w:rsidRPr="003872F2" w:rsidRDefault="007E32E3" w:rsidP="007E32E3">
            <w:pPr>
              <w:numPr>
                <w:ilvl w:val="0"/>
                <w:numId w:val="74"/>
              </w:numPr>
              <w:spacing w:after="0" w:line="270" w:lineRule="exact"/>
              <w:ind w:left="123" w:hanging="142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</w:t>
            </w:r>
            <w:r w:rsidRPr="003872F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</w:t>
            </w:r>
            <w:r w:rsidRPr="003872F2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</w:t>
            </w:r>
            <w:r w:rsidRPr="003872F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ันธกิจสัมพันธ์ นวัตกรรม และความเป็นผู้ประกอบการ</w:t>
            </w:r>
            <w:r w:rsidRPr="003872F2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ประชาสัมพันธ์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4D92" w14:textId="77777777" w:rsidR="007E32E3" w:rsidRPr="003872F2" w:rsidRDefault="007E32E3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00C3855A" w14:textId="77777777" w:rsidR="007E32E3" w:rsidRPr="003872F2" w:rsidRDefault="007E32E3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7DF80B8" w14:textId="77777777" w:rsidR="007E32E3" w:rsidRPr="003872F2" w:rsidRDefault="007E32E3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45A0770" w14:textId="77777777" w:rsidR="007E32E3" w:rsidRPr="003872F2" w:rsidRDefault="007E32E3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0CDC048B" w14:textId="77777777" w:rsidR="007E32E3" w:rsidRPr="003872F2" w:rsidRDefault="007E32E3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6FA70C74" w14:textId="77777777" w:rsidR="007E32E3" w:rsidRPr="003872F2" w:rsidRDefault="007E32E3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7695B4AD" w14:textId="77777777" w:rsidR="007E32E3" w:rsidRPr="003872F2" w:rsidRDefault="007E32E3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8413879" w14:textId="77777777" w:rsidR="007E32E3" w:rsidRPr="003872F2" w:rsidRDefault="007E32E3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29205BE4" w14:textId="77777777" w:rsidR="007E32E3" w:rsidRPr="003872F2" w:rsidRDefault="007E32E3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5971FCD0" w14:textId="77777777" w:rsidR="007E32E3" w:rsidRPr="003872F2" w:rsidRDefault="007E32E3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4FCA03E" w14:textId="77777777" w:rsidR="007E32E3" w:rsidRPr="003872F2" w:rsidRDefault="007E32E3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A9C147B" w14:textId="77777777" w:rsidR="007E32E3" w:rsidRPr="003872F2" w:rsidRDefault="007E32E3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0CAA81A" w14:textId="77777777" w:rsidR="007E32E3" w:rsidRPr="003872F2" w:rsidRDefault="007E32E3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E32E3" w:rsidRPr="003872F2" w14:paraId="4F317474" w14:textId="77777777" w:rsidTr="00864FEE">
        <w:tc>
          <w:tcPr>
            <w:tcW w:w="510" w:type="dxa"/>
            <w:tcBorders>
              <w:top w:val="single" w:sz="4" w:space="0" w:color="auto"/>
              <w:bottom w:val="nil"/>
            </w:tcBorders>
          </w:tcPr>
          <w:p w14:paraId="79CE07D9" w14:textId="77777777" w:rsidR="007E32E3" w:rsidRPr="003872F2" w:rsidRDefault="007E32E3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100072" w14:textId="77777777" w:rsidR="007E32E3" w:rsidRPr="003872F2" w:rsidRDefault="007E32E3" w:rsidP="00864FEE">
            <w:pPr>
              <w:spacing w:after="0" w:line="26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</w:tcPr>
          <w:p w14:paraId="30EE15EB" w14:textId="77777777" w:rsidR="007E32E3" w:rsidRDefault="007E32E3" w:rsidP="00864FEE">
            <w:pPr>
              <w:spacing w:after="0" w:line="260" w:lineRule="exact"/>
              <w:ind w:left="825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proofErr w:type="spellStart"/>
            <w:r w:rsidRPr="003872F2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>Ad</w:t>
            </w:r>
            <w:proofErr w:type="spellEnd"/>
            <w:r w:rsidRPr="003872F2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Value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ขึ้นอย่างมีนัยสำคัญจาก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56.2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ลบ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 (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ี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.ศ. 25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66)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10.0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ลบ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 (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ี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.ศ. 25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68)</w:t>
            </w:r>
          </w:p>
          <w:p w14:paraId="38CB9FA1" w14:textId="77777777" w:rsidR="007E32E3" w:rsidRPr="003872F2" w:rsidRDefault="007E32E3" w:rsidP="00864FEE">
            <w:pPr>
              <w:spacing w:after="0" w:line="260" w:lineRule="exact"/>
              <w:ind w:left="825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ocial Media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ี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8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ขึ้นมากกว่า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.6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ท่าตัว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ปี พ.ศ.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7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ะท้อนถึงการบริหารจัดการช่องทางสื่อออนไลน์ของ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มีประสิทธิภาพยิ่งขึ้น</w:t>
            </w:r>
          </w:p>
          <w:p w14:paraId="76B7B35C" w14:textId="77777777" w:rsidR="007E32E3" w:rsidRPr="003872F2" w:rsidRDefault="007E32E3" w:rsidP="00864FEE">
            <w:pPr>
              <w:spacing w:after="0" w:line="260" w:lineRule="exact"/>
              <w:ind w:left="825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ที่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Broadcast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ากฏชัดในปี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8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3872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485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บ่งชี้ว่าข่าว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ริ่มได้รับความสนใจ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3872F2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งกว้างระดับประเทศ</w:t>
            </w:r>
            <w:r w:rsidRPr="003872F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่านสื่อวิทยุโทรทัศน์และรายการข่าว</w:t>
            </w:r>
          </w:p>
          <w:p w14:paraId="0068C264" w14:textId="77777777" w:rsidR="007E32E3" w:rsidRPr="003872F2" w:rsidRDefault="007E32E3" w:rsidP="00864FEE">
            <w:pPr>
              <w:spacing w:after="0" w:line="260" w:lineRule="exact"/>
              <w:ind w:left="56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แสดงให้เห็นว่า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าสัมพันธ์ความเก่งใน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ิงวิชาการของ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รับความสนใจจากสื่อทุกประเภท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ฉพาะในเรื่อง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วัตกรรม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ิจัย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เป็นที่พึ่งของสังคม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ของคอนเทนต์ส่งผลให้แม้ปริมาณบางช่องทางจะลดลง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มูลค่าการประชาสัมพันธ์กลับเพิ่มขึ้น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พิ่มขึ้นของสื่อ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ocial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Broadcast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ะท้อนถึงการขยายฐานผู้รับสารในวงกว้างมากขึ้น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ระดับชาติและกลุ่มประชาชนทั่วไป</w:t>
            </w:r>
          </w:p>
          <w:p w14:paraId="4DF63471" w14:textId="77777777" w:rsidR="007E32E3" w:rsidRPr="003872F2" w:rsidRDefault="007E32E3" w:rsidP="00864FEE">
            <w:pPr>
              <w:tabs>
                <w:tab w:val="left" w:pos="567"/>
              </w:tabs>
              <w:spacing w:after="0" w:line="260" w:lineRule="exact"/>
              <w:ind w:left="301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</w:t>
            </w: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าส</w:t>
            </w: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3872F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46C324" w14:textId="77777777" w:rsidR="007E32E3" w:rsidRPr="003872F2" w:rsidRDefault="007E32E3" w:rsidP="00864FEE">
            <w:pPr>
              <w:spacing w:after="0" w:line="260" w:lineRule="exact"/>
              <w:ind w:left="123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B9407A" w14:textId="77777777" w:rsidR="007E32E3" w:rsidRPr="003872F2" w:rsidRDefault="007E32E3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1FEB60AA" w14:textId="77777777" w:rsidR="007E32E3" w:rsidRPr="003872F2" w:rsidRDefault="007E32E3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23E81328" w14:textId="77777777" w:rsidR="007E32E3" w:rsidRPr="003872F2" w:rsidRDefault="007E32E3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19339E41" w14:textId="77777777" w:rsidR="007E32E3" w:rsidRPr="003872F2" w:rsidRDefault="007E32E3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6C4AEA58" w14:textId="77777777" w:rsidR="007E32E3" w:rsidRPr="003872F2" w:rsidRDefault="007E32E3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110D1DCB" w14:textId="77777777" w:rsidR="007E32E3" w:rsidRPr="003872F2" w:rsidRDefault="007E32E3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3F3CB6E8" w14:textId="77777777" w:rsidR="007E32E3" w:rsidRPr="003872F2" w:rsidRDefault="007E32E3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1741CB09" w14:textId="77777777" w:rsidR="007E32E3" w:rsidRPr="003872F2" w:rsidRDefault="007E32E3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5216C932" w14:textId="77777777" w:rsidR="007E32E3" w:rsidRPr="003872F2" w:rsidRDefault="007E32E3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E32E3" w:rsidRPr="003872F2" w14:paraId="0C85BE83" w14:textId="77777777" w:rsidTr="00864FEE">
        <w:tc>
          <w:tcPr>
            <w:tcW w:w="510" w:type="dxa"/>
            <w:tcBorders>
              <w:top w:val="nil"/>
              <w:bottom w:val="single" w:sz="4" w:space="0" w:color="auto"/>
            </w:tcBorders>
          </w:tcPr>
          <w:p w14:paraId="374D788F" w14:textId="77777777" w:rsidR="007E32E3" w:rsidRPr="003872F2" w:rsidRDefault="007E32E3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16C770" w14:textId="77777777" w:rsidR="007E32E3" w:rsidRPr="003872F2" w:rsidRDefault="007E32E3" w:rsidP="007E32E3">
            <w:pPr>
              <w:numPr>
                <w:ilvl w:val="0"/>
                <w:numId w:val="73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ส่งเสริมให้เกิด </w:t>
            </w:r>
            <w:r w:rsidRPr="003872F2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Business matching </w:t>
            </w:r>
            <w:r w:rsidRPr="003872F2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เฉพาะการสร้างเครือข่ายผ่าน </w:t>
            </w:r>
            <w:r w:rsidRPr="003872F2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lumni engagement </w:t>
            </w:r>
          </w:p>
          <w:p w14:paraId="2EEDE416" w14:textId="77777777" w:rsidR="007E32E3" w:rsidRPr="003872F2" w:rsidRDefault="007E32E3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7753F602" w14:textId="77777777" w:rsidR="007E32E3" w:rsidRPr="003872F2" w:rsidRDefault="007E32E3" w:rsidP="00864FEE">
            <w:pPr>
              <w:spacing w:after="0" w:line="260" w:lineRule="exact"/>
              <w:ind w:left="-29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</w:t>
            </w:r>
          </w:p>
          <w:p w14:paraId="6B1198A5" w14:textId="77777777" w:rsidR="007E32E3" w:rsidRPr="003872F2" w:rsidRDefault="007E32E3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D19DDC4" w14:textId="77777777" w:rsidR="007E32E3" w:rsidRPr="003872F2" w:rsidRDefault="007E32E3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45D6A5E" w14:textId="77777777" w:rsidR="007E32E3" w:rsidRPr="003872F2" w:rsidRDefault="007E32E3" w:rsidP="00864FEE">
            <w:pPr>
              <w:spacing w:after="0" w:line="260" w:lineRule="exact"/>
              <w:ind w:left="-29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872F2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3872F2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3872F2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7 ข้อ 1)  ได้ 3 คะแนน,</w:t>
            </w:r>
          </w:p>
          <w:p w14:paraId="0EC65A8A" w14:textId="77777777" w:rsidR="007E32E3" w:rsidRPr="003872F2" w:rsidRDefault="007E32E3" w:rsidP="00864FEE">
            <w:pPr>
              <w:spacing w:after="0" w:line="260" w:lineRule="exact"/>
              <w:ind w:left="807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2)  ได้ 4 คะแนน, ข้อ 3)  ได้ 4 คะแนน, </w:t>
            </w:r>
          </w:p>
          <w:p w14:paraId="6A8C110F" w14:textId="77777777" w:rsidR="007E32E3" w:rsidRPr="003872F2" w:rsidRDefault="007E32E3" w:rsidP="00864FEE">
            <w:pPr>
              <w:spacing w:after="0" w:line="260" w:lineRule="exact"/>
              <w:ind w:left="807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4)  ได้ 4 คะแนน)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</w:tcPr>
          <w:p w14:paraId="1A775DBE" w14:textId="77777777" w:rsidR="007E32E3" w:rsidRPr="003872F2" w:rsidRDefault="007E32E3" w:rsidP="007E32E3">
            <w:pPr>
              <w:numPr>
                <w:ilvl w:val="0"/>
                <w:numId w:val="79"/>
              </w:numPr>
              <w:tabs>
                <w:tab w:val="left" w:pos="567"/>
              </w:tabs>
              <w:spacing w:after="0" w:line="260" w:lineRule="exact"/>
              <w:ind w:left="585" w:right="2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ณะนี้อยู่ระหว่างการดำเนินกิจกรรมตาม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lestone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ะแล้วเสร็จตามกรอบเวลา</w:t>
            </w:r>
          </w:p>
          <w:p w14:paraId="70540E13" w14:textId="77777777" w:rsidR="007E32E3" w:rsidRPr="003872F2" w:rsidRDefault="007E32E3" w:rsidP="00864FEE">
            <w:pPr>
              <w:tabs>
                <w:tab w:val="left" w:pos="567"/>
              </w:tabs>
              <w:spacing w:after="0" w:line="260" w:lineRule="exact"/>
              <w:ind w:left="301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</w:t>
            </w: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าส</w:t>
            </w: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3872F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D6C0" w14:textId="77777777" w:rsidR="007E32E3" w:rsidRPr="003872F2" w:rsidRDefault="007E32E3" w:rsidP="007E32E3">
            <w:pPr>
              <w:numPr>
                <w:ilvl w:val="0"/>
                <w:numId w:val="74"/>
              </w:numPr>
              <w:spacing w:after="0" w:line="260" w:lineRule="exact"/>
              <w:ind w:left="123" w:hanging="142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872F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</w:t>
            </w:r>
            <w:r w:rsidRPr="003872F2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</w:t>
            </w:r>
            <w:r w:rsidRPr="003872F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ันธกิจสัมพันธ์ นวัตกรรม และความเป็นผู้ประกอบการ</w:t>
            </w:r>
            <w:r w:rsidRPr="003872F2">
              <w:rPr>
                <w:rFonts w:ascii="TH SarabunPSK" w:hAnsi="TH SarabunPSK" w:cs="TH SarabunPSK" w:hint="cs"/>
                <w:b/>
                <w:bCs/>
                <w:noProof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7AA8" w14:textId="77777777" w:rsidR="007E32E3" w:rsidRPr="003872F2" w:rsidRDefault="007E32E3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31E9895A" w14:textId="77777777" w:rsidR="007E32E3" w:rsidRPr="003872F2" w:rsidRDefault="007E32E3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3872F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3872F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  <w:p w14:paraId="67470128" w14:textId="77777777" w:rsidR="007E32E3" w:rsidRPr="003872F2" w:rsidRDefault="007E32E3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A0455F7" w14:textId="77777777" w:rsidR="007E32E3" w:rsidRPr="003872F2" w:rsidRDefault="007E32E3" w:rsidP="007E32E3">
            <w:pPr>
              <w:numPr>
                <w:ilvl w:val="0"/>
                <w:numId w:val="80"/>
              </w:numPr>
              <w:spacing w:after="0" w:line="260" w:lineRule="exact"/>
              <w:ind w:left="263" w:hanging="283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อกแบบกิจกรรม/หลักสูตรร่วมกับสมาคมศิษย์เก่า</w:t>
            </w:r>
          </w:p>
          <w:p w14:paraId="0362B6EE" w14:textId="77777777" w:rsidR="007E32E3" w:rsidRPr="003872F2" w:rsidRDefault="007E32E3" w:rsidP="007E32E3">
            <w:pPr>
              <w:numPr>
                <w:ilvl w:val="0"/>
                <w:numId w:val="80"/>
              </w:numPr>
              <w:spacing w:after="0" w:line="260" w:lineRule="exact"/>
              <w:ind w:left="263" w:hanging="283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ัดทำ </w:t>
            </w:r>
            <w:r w:rsidRPr="003872F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Innovation Portfolio </w:t>
            </w:r>
            <w:r w:rsidRPr="003872F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ิเคราะห์</w:t>
            </w:r>
            <w:r w:rsidRPr="003872F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ความพร้อมในการร่วมลงทุน</w:t>
            </w:r>
          </w:p>
          <w:p w14:paraId="7D1085E6" w14:textId="77777777" w:rsidR="007E32E3" w:rsidRPr="003872F2" w:rsidRDefault="007E32E3" w:rsidP="007E32E3">
            <w:pPr>
              <w:numPr>
                <w:ilvl w:val="0"/>
                <w:numId w:val="80"/>
              </w:numPr>
              <w:spacing w:after="0" w:line="260" w:lineRule="exact"/>
              <w:ind w:left="263" w:hanging="283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กิจกรรมฝึกอบรม/</w:t>
            </w:r>
            <w:r w:rsidRPr="003872F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Innovation Arena </w:t>
            </w:r>
            <w:r w:rsidRPr="003872F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ต่อเนื่อง</w:t>
            </w:r>
          </w:p>
          <w:p w14:paraId="7DEDC6A8" w14:textId="77777777" w:rsidR="007E32E3" w:rsidRPr="003872F2" w:rsidRDefault="007E32E3" w:rsidP="007E32E3">
            <w:pPr>
              <w:numPr>
                <w:ilvl w:val="0"/>
                <w:numId w:val="80"/>
              </w:numPr>
              <w:spacing w:after="0" w:line="260" w:lineRule="exact"/>
              <w:ind w:left="263" w:hanging="283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นับสนุนให้เกิดการจับคู่ธุรกิจในมิติต่าง ๆ โดยการสนับสนุนของฝ่ายบ่มเพาะธุรกิจและนวัตกรรม เทคโนธานี</w:t>
            </w:r>
          </w:p>
          <w:p w14:paraId="25EB0FD9" w14:textId="77777777" w:rsidR="007E32E3" w:rsidRPr="003872F2" w:rsidRDefault="007E32E3" w:rsidP="007E32E3">
            <w:pPr>
              <w:numPr>
                <w:ilvl w:val="0"/>
                <w:numId w:val="80"/>
              </w:numPr>
              <w:spacing w:after="0" w:line="260" w:lineRule="exact"/>
              <w:ind w:left="263" w:hanging="283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มินผลการดำเนินงาน และวิเคราะห์ผลกระทบการดำเนินงาน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45CBB233" w14:textId="77777777" w:rsidR="007E32E3" w:rsidRPr="003872F2" w:rsidRDefault="007E32E3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lastRenderedPageBreak/>
              <w:sym w:font="Wingdings" w:char="F0FC"/>
            </w: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32803B79" w14:textId="77777777" w:rsidR="007E32E3" w:rsidRPr="003872F2" w:rsidRDefault="007E32E3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C766ED7" w14:textId="77777777" w:rsidR="007E32E3" w:rsidRPr="003872F2" w:rsidRDefault="007E32E3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6871ECC" w14:textId="77777777" w:rsidR="007E32E3" w:rsidRPr="003872F2" w:rsidRDefault="007E32E3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68B55924" w14:textId="77777777" w:rsidR="007E32E3" w:rsidRPr="003872F2" w:rsidRDefault="007E32E3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0299C8A" w14:textId="77777777" w:rsidR="007E32E3" w:rsidRPr="003872F2" w:rsidRDefault="007E32E3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767012C" w14:textId="77777777" w:rsidR="007E32E3" w:rsidRPr="003872F2" w:rsidRDefault="007E32E3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35A4C0D0" w14:textId="77777777" w:rsidR="007E32E3" w:rsidRPr="003872F2" w:rsidRDefault="007E32E3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0"/>
      <w:bookmarkEnd w:id="1"/>
    </w:tbl>
    <w:p w14:paraId="3403E874" w14:textId="77777777" w:rsidR="0098062B" w:rsidRPr="00F11EBA" w:rsidRDefault="0098062B" w:rsidP="00D26EA2">
      <w:pPr>
        <w:spacing w:after="0" w:line="100" w:lineRule="exact"/>
        <w:jc w:val="left"/>
        <w:rPr>
          <w:rFonts w:ascii="Times New Roman" w:hAnsi="Times New Roman" w:cs="Angsana New"/>
          <w:color w:val="auto"/>
          <w:kern w:val="0"/>
          <w:sz w:val="24"/>
          <w:szCs w:val="24"/>
          <w14:ligatures w14:val="none"/>
          <w14:cntxtAlts w14:val="0"/>
        </w:rPr>
      </w:pPr>
    </w:p>
    <w:sectPr w:rsidR="0098062B" w:rsidRPr="00F11EBA" w:rsidSect="00934772">
      <w:headerReference w:type="default" r:id="rId11"/>
      <w:footerReference w:type="default" r:id="rId12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306A7" w14:textId="77777777" w:rsidR="00A64E41" w:rsidRDefault="00A64E41" w:rsidP="00897682">
      <w:pPr>
        <w:spacing w:after="0"/>
      </w:pPr>
      <w:r>
        <w:separator/>
      </w:r>
    </w:p>
  </w:endnote>
  <w:endnote w:type="continuationSeparator" w:id="0">
    <w:p w14:paraId="43EDAE8A" w14:textId="77777777" w:rsidR="00A64E41" w:rsidRDefault="00A64E41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9C3A998" w14:textId="77777777" w:rsidR="00F11EBA" w:rsidRPr="00BB7037" w:rsidRDefault="00F11EBA" w:rsidP="00F11EBA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524E0515" w14:textId="77777777" w:rsidR="00F11EBA" w:rsidRPr="00BB7037" w:rsidRDefault="00F11EBA" w:rsidP="00F11EBA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5927C763" w14:textId="41E551A1" w:rsidR="00F11EBA" w:rsidRPr="00F11EBA" w:rsidRDefault="00F11EBA" w:rsidP="00F11EBA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5</w: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8</w: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18744" w14:textId="77777777" w:rsidR="00A64E41" w:rsidRDefault="00A64E41" w:rsidP="00897682">
      <w:pPr>
        <w:spacing w:after="0"/>
      </w:pPr>
      <w:r>
        <w:separator/>
      </w:r>
    </w:p>
  </w:footnote>
  <w:footnote w:type="continuationSeparator" w:id="0">
    <w:p w14:paraId="1EB7EE15" w14:textId="77777777" w:rsidR="00A64E41" w:rsidRDefault="00A64E41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50923" w14:textId="77777777" w:rsidR="00A43CDD" w:rsidRPr="00E324F8" w:rsidRDefault="00A43CDD" w:rsidP="00E324F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41660EA" wp14:editId="3990B8CA">
              <wp:simplePos x="0" y="0"/>
              <wp:positionH relativeFrom="column">
                <wp:posOffset>8462645</wp:posOffset>
              </wp:positionH>
              <wp:positionV relativeFrom="paragraph">
                <wp:posOffset>40971</wp:posOffset>
              </wp:positionV>
              <wp:extent cx="1317625" cy="419100"/>
              <wp:effectExtent l="0" t="0" r="0" b="0"/>
              <wp:wrapNone/>
              <wp:docPr id="1755752316" name="Text Box 1755752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9335A" w14:textId="7F598574" w:rsidR="00A43CDD" w:rsidRPr="00F31FDC" w:rsidRDefault="00A43CDD" w:rsidP="003743A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7E32E3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0343C26A" w14:textId="173B8C40" w:rsidR="00A43CDD" w:rsidRPr="00F31FDC" w:rsidRDefault="00A43CDD" w:rsidP="009C5D7C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A34812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660EA" id="_x0000_t202" coordsize="21600,21600" o:spt="202" path="m,l,21600r21600,l21600,xe">
              <v:stroke joinstyle="miter"/>
              <v:path gradientshapeok="t" o:connecttype="rect"/>
            </v:shapetype>
            <v:shape id="Text Box 1755752316" o:spid="_x0000_s1026" type="#_x0000_t202" style="position:absolute;left:0;text-align:left;margin-left:666.35pt;margin-top:3.25pt;width:103.75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J48wEAAMo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" stroked="f">
              <v:textbox>
                <w:txbxContent>
                  <w:p w14:paraId="3049335A" w14:textId="7F598574" w:rsidR="00A43CDD" w:rsidRPr="00F31FDC" w:rsidRDefault="00A43CDD" w:rsidP="003743A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7E32E3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0343C26A" w14:textId="173B8C40" w:rsidR="00A43CDD" w:rsidRPr="00F31FDC" w:rsidRDefault="00A43CDD" w:rsidP="009C5D7C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A34812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00DF7AD" wp14:editId="32E3569B">
              <wp:simplePos x="0" y="0"/>
              <wp:positionH relativeFrom="column">
                <wp:posOffset>878205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2102552602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50E607" w14:textId="435C8691" w:rsidR="00A43CDD" w:rsidRPr="00713714" w:rsidRDefault="00A43CDD" w:rsidP="009C5D7C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</w:t>
                          </w:r>
                          <w:r w:rsidRPr="00713714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7</w:t>
                          </w:r>
                        </w:p>
                        <w:p w14:paraId="459544E1" w14:textId="77777777" w:rsidR="00A43CDD" w:rsidRPr="00713714" w:rsidRDefault="00A43CDD" w:rsidP="009C5D7C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DF7AD" id="Text Box 203" o:spid="_x0000_s1027" type="#_x0000_t202" style="position:absolute;left:0;text-align:left;margin-left:691.5pt;margin-top:-15.75pt;width:47.65pt;height:2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" strokeweight=".25pt">
              <v:textbox>
                <w:txbxContent>
                  <w:p w14:paraId="0750E607" w14:textId="435C8691" w:rsidR="00A43CDD" w:rsidRPr="00713714" w:rsidRDefault="00A43CDD" w:rsidP="009C5D7C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</w:t>
                    </w:r>
                    <w:r w:rsidRPr="00713714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7</w:t>
                    </w:r>
                  </w:p>
                  <w:p w14:paraId="459544E1" w14:textId="77777777" w:rsidR="00A43CDD" w:rsidRPr="00713714" w:rsidRDefault="00A43CDD" w:rsidP="009C5D7C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E324F8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Pr="0060229F">
      <w:rPr>
        <w:rFonts w:ascii="TH SarabunPSK" w:hAnsi="TH SarabunPSK" w:cs="TH SarabunPSK"/>
        <w:b/>
        <w:bCs/>
        <w:sz w:val="30"/>
        <w:szCs w:val="30"/>
        <w:cs/>
      </w:rPr>
      <w:t>หัวหน้าส่วนประชาสัมพันธ์</w:t>
    </w:r>
  </w:p>
  <w:p w14:paraId="4ECC70F6" w14:textId="39038BEF" w:rsidR="00A43CDD" w:rsidRDefault="00A43CDD" w:rsidP="002335AB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2" w15:restartNumberingAfterBreak="0">
    <w:nsid w:val="04CE04BA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F493E"/>
    <w:multiLevelType w:val="hybridMultilevel"/>
    <w:tmpl w:val="9FF61314"/>
    <w:styleLink w:val="Style143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5762F43"/>
    <w:multiLevelType w:val="multilevel"/>
    <w:tmpl w:val="0409001F"/>
    <w:styleLink w:val="Style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40D27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E3F97"/>
    <w:multiLevelType w:val="hybridMultilevel"/>
    <w:tmpl w:val="85627102"/>
    <w:styleLink w:val="Style77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10816650"/>
    <w:multiLevelType w:val="multilevel"/>
    <w:tmpl w:val="F4B8F0B0"/>
    <w:styleLink w:val="Style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" w15:restartNumberingAfterBreak="0">
    <w:nsid w:val="11C44276"/>
    <w:multiLevelType w:val="hybridMultilevel"/>
    <w:tmpl w:val="F0FA2EA4"/>
    <w:styleLink w:val="Style14223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340F2"/>
    <w:multiLevelType w:val="hybridMultilevel"/>
    <w:tmpl w:val="9DAC60CE"/>
    <w:styleLink w:val="Style1411"/>
    <w:lvl w:ilvl="0" w:tplc="CB0E901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93B72"/>
    <w:multiLevelType w:val="hybridMultilevel"/>
    <w:tmpl w:val="A85ECBB0"/>
    <w:styleLink w:val="Style312"/>
    <w:lvl w:ilvl="0" w:tplc="C5421A16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35D46"/>
    <w:multiLevelType w:val="hybridMultilevel"/>
    <w:tmpl w:val="0AA6EB0C"/>
    <w:lvl w:ilvl="0" w:tplc="FFFFFFFF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6" w15:restartNumberingAfterBreak="0">
    <w:nsid w:val="1DB02441"/>
    <w:multiLevelType w:val="multilevel"/>
    <w:tmpl w:val="0409001D"/>
    <w:styleLink w:val="Style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F0776F3"/>
    <w:multiLevelType w:val="multilevel"/>
    <w:tmpl w:val="031CA9C6"/>
    <w:styleLink w:val="Style1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8" w15:restartNumberingAfterBreak="0">
    <w:nsid w:val="20232123"/>
    <w:multiLevelType w:val="multilevel"/>
    <w:tmpl w:val="C43A78F4"/>
    <w:styleLink w:val="Style3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20CE3D75"/>
    <w:multiLevelType w:val="hybridMultilevel"/>
    <w:tmpl w:val="05723478"/>
    <w:lvl w:ilvl="0" w:tplc="60A61532">
      <w:start w:val="15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002988"/>
    <w:multiLevelType w:val="hybridMultilevel"/>
    <w:tmpl w:val="E6F84474"/>
    <w:lvl w:ilvl="0" w:tplc="FFFFFFFF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970CAD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827927"/>
    <w:multiLevelType w:val="hybridMultilevel"/>
    <w:tmpl w:val="1D9C3ECE"/>
    <w:styleLink w:val="Style142"/>
    <w:lvl w:ilvl="0" w:tplc="04090011">
      <w:start w:val="1"/>
      <w:numFmt w:val="decimal"/>
      <w:lvlText w:val="%1)"/>
      <w:lvlJc w:val="left"/>
      <w:pPr>
        <w:ind w:left="1260" w:hanging="360"/>
      </w:pPr>
      <w:rPr>
        <w:b w:val="0"/>
        <w:bCs w:val="0"/>
      </w:rPr>
    </w:lvl>
    <w:lvl w:ilvl="1" w:tplc="B038E8DA">
      <w:start w:val="1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972C0"/>
    <w:multiLevelType w:val="multilevel"/>
    <w:tmpl w:val="0409001F"/>
    <w:styleLink w:val="Style22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26" w15:restartNumberingAfterBreak="0">
    <w:nsid w:val="292A6767"/>
    <w:multiLevelType w:val="hybridMultilevel"/>
    <w:tmpl w:val="5270E97C"/>
    <w:lvl w:ilvl="0" w:tplc="753025C6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F76FFE"/>
    <w:multiLevelType w:val="multilevel"/>
    <w:tmpl w:val="0409001D"/>
    <w:styleLink w:val="Style5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A37082"/>
    <w:multiLevelType w:val="multilevel"/>
    <w:tmpl w:val="D04EDF9A"/>
    <w:styleLink w:val="Style5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B8595B"/>
    <w:multiLevelType w:val="hybridMultilevel"/>
    <w:tmpl w:val="9B6854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3" w15:restartNumberingAfterBreak="0">
    <w:nsid w:val="33CB2C4A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4" w15:restartNumberingAfterBreak="0">
    <w:nsid w:val="34101450"/>
    <w:multiLevelType w:val="hybridMultilevel"/>
    <w:tmpl w:val="FCE0A25E"/>
    <w:lvl w:ilvl="0" w:tplc="73702308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6" w15:restartNumberingAfterBreak="0">
    <w:nsid w:val="34FC686D"/>
    <w:multiLevelType w:val="hybridMultilevel"/>
    <w:tmpl w:val="B8B6A33E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350C3AA7"/>
    <w:multiLevelType w:val="multilevel"/>
    <w:tmpl w:val="AD563F9A"/>
    <w:styleLink w:val="Styl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8" w15:restartNumberingAfterBreak="0">
    <w:nsid w:val="3B1E2CD1"/>
    <w:multiLevelType w:val="hybridMultilevel"/>
    <w:tmpl w:val="194245B2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9" w15:restartNumberingAfterBreak="0">
    <w:nsid w:val="3BD100AE"/>
    <w:multiLevelType w:val="hybridMultilevel"/>
    <w:tmpl w:val="0AA6EB0C"/>
    <w:styleLink w:val="Style1415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F8D3D8C"/>
    <w:multiLevelType w:val="multilevel"/>
    <w:tmpl w:val="0409001D"/>
    <w:styleLink w:val="Style1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1B5519"/>
    <w:multiLevelType w:val="multilevel"/>
    <w:tmpl w:val="73F8864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3" w15:restartNumberingAfterBreak="0">
    <w:nsid w:val="43B4049E"/>
    <w:multiLevelType w:val="hybridMultilevel"/>
    <w:tmpl w:val="636C82F6"/>
    <w:styleLink w:val="Style142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A855BD"/>
    <w:multiLevelType w:val="multilevel"/>
    <w:tmpl w:val="0409001D"/>
    <w:styleLink w:val="Style315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471F2845"/>
    <w:multiLevelType w:val="hybridMultilevel"/>
    <w:tmpl w:val="33DE46C2"/>
    <w:lvl w:ilvl="0" w:tplc="D630A9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EA1FDA"/>
    <w:multiLevelType w:val="multilevel"/>
    <w:tmpl w:val="74DEF53C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7" w15:restartNumberingAfterBreak="0">
    <w:nsid w:val="48051969"/>
    <w:multiLevelType w:val="multilevel"/>
    <w:tmpl w:val="20D8476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8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1" w15:restartNumberingAfterBreak="0">
    <w:nsid w:val="491D22C5"/>
    <w:multiLevelType w:val="multilevel"/>
    <w:tmpl w:val="73225D10"/>
    <w:styleLink w:val="Style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52" w15:restartNumberingAfterBreak="0">
    <w:nsid w:val="4A667655"/>
    <w:multiLevelType w:val="hybridMultilevel"/>
    <w:tmpl w:val="ED72B5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7A7076"/>
    <w:multiLevelType w:val="multilevel"/>
    <w:tmpl w:val="0B7A8FBE"/>
    <w:styleLink w:val="Style611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4" w15:restartNumberingAfterBreak="0">
    <w:nsid w:val="4AAE2F67"/>
    <w:multiLevelType w:val="multilevel"/>
    <w:tmpl w:val="9D10F4AE"/>
    <w:styleLink w:val="Style7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5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C07410"/>
    <w:multiLevelType w:val="multilevel"/>
    <w:tmpl w:val="B8CCE3F6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57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8" w15:restartNumberingAfterBreak="0">
    <w:nsid w:val="52DE50C5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60" w15:restartNumberingAfterBreak="0">
    <w:nsid w:val="581B5D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1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62" w15:restartNumberingAfterBreak="0">
    <w:nsid w:val="5CB671EB"/>
    <w:multiLevelType w:val="hybridMultilevel"/>
    <w:tmpl w:val="2AC898B4"/>
    <w:styleLink w:val="Style14111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9E513C"/>
    <w:multiLevelType w:val="multilevel"/>
    <w:tmpl w:val="511ABE0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4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7" w15:restartNumberingAfterBreak="0">
    <w:nsid w:val="624B28FD"/>
    <w:multiLevelType w:val="hybridMultilevel"/>
    <w:tmpl w:val="DAFEE052"/>
    <w:lvl w:ilvl="0" w:tplc="5B8ED69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A03B34"/>
    <w:multiLevelType w:val="hybridMultilevel"/>
    <w:tmpl w:val="16E83DA2"/>
    <w:styleLink w:val="Style1412"/>
    <w:lvl w:ilvl="0" w:tplc="1F4E36D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FD1DA2"/>
    <w:multiLevelType w:val="hybridMultilevel"/>
    <w:tmpl w:val="970296E0"/>
    <w:styleLink w:val="Style82"/>
    <w:lvl w:ilvl="0" w:tplc="AB8ED3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4C077E"/>
    <w:multiLevelType w:val="multilevel"/>
    <w:tmpl w:val="B100D68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71" w15:restartNumberingAfterBreak="0">
    <w:nsid w:val="6ADE157B"/>
    <w:multiLevelType w:val="multilevel"/>
    <w:tmpl w:val="F29614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72" w15:restartNumberingAfterBreak="0">
    <w:nsid w:val="6D010DD7"/>
    <w:multiLevelType w:val="multilevel"/>
    <w:tmpl w:val="1B7A8C1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73" w15:restartNumberingAfterBreak="0">
    <w:nsid w:val="6E6A3585"/>
    <w:multiLevelType w:val="multilevel"/>
    <w:tmpl w:val="0214FE28"/>
    <w:styleLink w:val="Style6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4" w15:restartNumberingAfterBreak="0">
    <w:nsid w:val="716B685E"/>
    <w:multiLevelType w:val="hybridMultilevel"/>
    <w:tmpl w:val="6C463046"/>
    <w:lvl w:ilvl="0" w:tplc="8C3AEE60">
      <w:start w:val="10"/>
      <w:numFmt w:val="decimal"/>
      <w:lvlText w:val="%1."/>
      <w:lvlJc w:val="left"/>
      <w:pPr>
        <w:ind w:left="90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2B4F43"/>
    <w:multiLevelType w:val="multilevel"/>
    <w:tmpl w:val="E83E3046"/>
    <w:styleLink w:val="Style1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75A752FC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78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7344954"/>
    <w:multiLevelType w:val="hybridMultilevel"/>
    <w:tmpl w:val="A0A2F7C8"/>
    <w:styleLink w:val="Style144"/>
    <w:lvl w:ilvl="0" w:tplc="E5C66EE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82" w15:restartNumberingAfterBreak="0">
    <w:nsid w:val="7D72523F"/>
    <w:multiLevelType w:val="hybridMultilevel"/>
    <w:tmpl w:val="2438D326"/>
    <w:styleLink w:val="Style1413"/>
    <w:lvl w:ilvl="0" w:tplc="ECB4570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B34BA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1145">
    <w:abstractNumId w:val="76"/>
  </w:num>
  <w:num w:numId="2" w16cid:durableId="2032485869">
    <w:abstractNumId w:val="37"/>
  </w:num>
  <w:num w:numId="3" w16cid:durableId="751319234">
    <w:abstractNumId w:val="18"/>
  </w:num>
  <w:num w:numId="4" w16cid:durableId="1904221522">
    <w:abstractNumId w:val="4"/>
  </w:num>
  <w:num w:numId="5" w16cid:durableId="1336373686">
    <w:abstractNumId w:val="27"/>
  </w:num>
  <w:num w:numId="6" w16cid:durableId="1560825532">
    <w:abstractNumId w:val="30"/>
  </w:num>
  <w:num w:numId="7" w16cid:durableId="929124165">
    <w:abstractNumId w:val="16"/>
  </w:num>
  <w:num w:numId="8" w16cid:durableId="307512379">
    <w:abstractNumId w:val="35"/>
  </w:num>
  <w:num w:numId="9" w16cid:durableId="1534491670">
    <w:abstractNumId w:val="8"/>
  </w:num>
  <w:num w:numId="10" w16cid:durableId="790635761">
    <w:abstractNumId w:val="7"/>
  </w:num>
  <w:num w:numId="11" w16cid:durableId="1747989700">
    <w:abstractNumId w:val="0"/>
  </w:num>
  <w:num w:numId="12" w16cid:durableId="1392463141">
    <w:abstractNumId w:val="10"/>
  </w:num>
  <w:num w:numId="13" w16cid:durableId="43063228">
    <w:abstractNumId w:val="56"/>
  </w:num>
  <w:num w:numId="14" w16cid:durableId="2023630414">
    <w:abstractNumId w:val="54"/>
  </w:num>
  <w:num w:numId="15" w16cid:durableId="1919553075">
    <w:abstractNumId w:val="82"/>
  </w:num>
  <w:num w:numId="16" w16cid:durableId="1114982156">
    <w:abstractNumId w:val="53"/>
  </w:num>
  <w:num w:numId="17" w16cid:durableId="1163161575">
    <w:abstractNumId w:val="73"/>
  </w:num>
  <w:num w:numId="18" w16cid:durableId="1208681904">
    <w:abstractNumId w:val="69"/>
  </w:num>
  <w:num w:numId="19" w16cid:durableId="1724717364">
    <w:abstractNumId w:val="68"/>
  </w:num>
  <w:num w:numId="20" w16cid:durableId="1408914695">
    <w:abstractNumId w:val="62"/>
  </w:num>
  <w:num w:numId="21" w16cid:durableId="714735951">
    <w:abstractNumId w:val="40"/>
  </w:num>
  <w:num w:numId="22" w16cid:durableId="45448901">
    <w:abstractNumId w:val="44"/>
  </w:num>
  <w:num w:numId="23" w16cid:durableId="1988167403">
    <w:abstractNumId w:val="11"/>
  </w:num>
  <w:num w:numId="24" w16cid:durableId="2086759141">
    <w:abstractNumId w:val="24"/>
  </w:num>
  <w:num w:numId="25" w16cid:durableId="2036229687">
    <w:abstractNumId w:val="51"/>
  </w:num>
  <w:num w:numId="26" w16cid:durableId="1205096825">
    <w:abstractNumId w:val="17"/>
  </w:num>
  <w:num w:numId="27" w16cid:durableId="1627589117">
    <w:abstractNumId w:val="23"/>
  </w:num>
  <w:num w:numId="28" w16cid:durableId="554510810">
    <w:abstractNumId w:val="3"/>
  </w:num>
  <w:num w:numId="29" w16cid:durableId="1866165074">
    <w:abstractNumId w:val="79"/>
  </w:num>
  <w:num w:numId="30" w16cid:durableId="1683236593">
    <w:abstractNumId w:val="43"/>
  </w:num>
  <w:num w:numId="31" w16cid:durableId="810367531">
    <w:abstractNumId w:val="9"/>
  </w:num>
  <w:num w:numId="32" w16cid:durableId="1173690172">
    <w:abstractNumId w:val="48"/>
  </w:num>
  <w:num w:numId="33" w16cid:durableId="790587805">
    <w:abstractNumId w:val="64"/>
  </w:num>
  <w:num w:numId="34" w16cid:durableId="478159857">
    <w:abstractNumId w:val="41"/>
  </w:num>
  <w:num w:numId="35" w16cid:durableId="410195875">
    <w:abstractNumId w:val="29"/>
  </w:num>
  <w:num w:numId="36" w16cid:durableId="150802508">
    <w:abstractNumId w:val="20"/>
  </w:num>
  <w:num w:numId="37" w16cid:durableId="2131430969">
    <w:abstractNumId w:val="61"/>
  </w:num>
  <w:num w:numId="38" w16cid:durableId="1480924982">
    <w:abstractNumId w:val="5"/>
  </w:num>
  <w:num w:numId="39" w16cid:durableId="267009751">
    <w:abstractNumId w:val="78"/>
  </w:num>
  <w:num w:numId="40" w16cid:durableId="294600622">
    <w:abstractNumId w:val="80"/>
  </w:num>
  <w:num w:numId="41" w16cid:durableId="631322686">
    <w:abstractNumId w:val="28"/>
  </w:num>
  <w:num w:numId="42" w16cid:durableId="1352682855">
    <w:abstractNumId w:val="25"/>
  </w:num>
  <w:num w:numId="43" w16cid:durableId="459686136">
    <w:abstractNumId w:val="14"/>
  </w:num>
  <w:num w:numId="44" w16cid:durableId="1488475427">
    <w:abstractNumId w:val="48"/>
  </w:num>
  <w:num w:numId="45" w16cid:durableId="1920212817">
    <w:abstractNumId w:val="49"/>
  </w:num>
  <w:num w:numId="46" w16cid:durableId="904605866">
    <w:abstractNumId w:val="32"/>
  </w:num>
  <w:num w:numId="47" w16cid:durableId="663820242">
    <w:abstractNumId w:val="1"/>
  </w:num>
  <w:num w:numId="48" w16cid:durableId="2061976921">
    <w:abstractNumId w:val="12"/>
  </w:num>
  <w:num w:numId="49" w16cid:durableId="1931809206">
    <w:abstractNumId w:val="75"/>
  </w:num>
  <w:num w:numId="50" w16cid:durableId="1543127784">
    <w:abstractNumId w:val="66"/>
  </w:num>
  <w:num w:numId="51" w16cid:durableId="1461146371">
    <w:abstractNumId w:val="71"/>
  </w:num>
  <w:num w:numId="52" w16cid:durableId="1609391006">
    <w:abstractNumId w:val="22"/>
  </w:num>
  <w:num w:numId="53" w16cid:durableId="299850251">
    <w:abstractNumId w:val="65"/>
  </w:num>
  <w:num w:numId="54" w16cid:durableId="756705652">
    <w:abstractNumId w:val="81"/>
  </w:num>
  <w:num w:numId="55" w16cid:durableId="210926932">
    <w:abstractNumId w:val="57"/>
  </w:num>
  <w:num w:numId="56" w16cid:durableId="209652090">
    <w:abstractNumId w:val="50"/>
  </w:num>
  <w:num w:numId="57" w16cid:durableId="220211124">
    <w:abstractNumId w:val="60"/>
  </w:num>
  <w:num w:numId="58" w16cid:durableId="868689888">
    <w:abstractNumId w:val="55"/>
  </w:num>
  <w:num w:numId="59" w16cid:durableId="1956868035">
    <w:abstractNumId w:val="70"/>
  </w:num>
  <w:num w:numId="60" w16cid:durableId="1555116877">
    <w:abstractNumId w:val="46"/>
  </w:num>
  <w:num w:numId="61" w16cid:durableId="1346320909">
    <w:abstractNumId w:val="15"/>
  </w:num>
  <w:num w:numId="62" w16cid:durableId="1407455767">
    <w:abstractNumId w:val="26"/>
  </w:num>
  <w:num w:numId="63" w16cid:durableId="1577939784">
    <w:abstractNumId w:val="72"/>
  </w:num>
  <w:num w:numId="64" w16cid:durableId="1415054253">
    <w:abstractNumId w:val="42"/>
  </w:num>
  <w:num w:numId="65" w16cid:durableId="1125738157">
    <w:abstractNumId w:val="83"/>
  </w:num>
  <w:num w:numId="66" w16cid:durableId="1964580927">
    <w:abstractNumId w:val="2"/>
  </w:num>
  <w:num w:numId="67" w16cid:durableId="1591811055">
    <w:abstractNumId w:val="33"/>
  </w:num>
  <w:num w:numId="68" w16cid:durableId="1088040006">
    <w:abstractNumId w:val="38"/>
  </w:num>
  <w:num w:numId="69" w16cid:durableId="1223173461">
    <w:abstractNumId w:val="63"/>
  </w:num>
  <w:num w:numId="70" w16cid:durableId="49814307">
    <w:abstractNumId w:val="19"/>
  </w:num>
  <w:num w:numId="71" w16cid:durableId="408111897">
    <w:abstractNumId w:val="39"/>
  </w:num>
  <w:num w:numId="72" w16cid:durableId="433214614">
    <w:abstractNumId w:val="13"/>
  </w:num>
  <w:num w:numId="73" w16cid:durableId="162280445">
    <w:abstractNumId w:val="21"/>
  </w:num>
  <w:num w:numId="74" w16cid:durableId="1937518812">
    <w:abstractNumId w:val="34"/>
  </w:num>
  <w:num w:numId="75" w16cid:durableId="739258465">
    <w:abstractNumId w:val="67"/>
  </w:num>
  <w:num w:numId="76" w16cid:durableId="2047412759">
    <w:abstractNumId w:val="47"/>
  </w:num>
  <w:num w:numId="77" w16cid:durableId="1242256021">
    <w:abstractNumId w:val="74"/>
  </w:num>
  <w:num w:numId="78" w16cid:durableId="1141577162">
    <w:abstractNumId w:val="31"/>
  </w:num>
  <w:num w:numId="79" w16cid:durableId="976182410">
    <w:abstractNumId w:val="6"/>
  </w:num>
  <w:num w:numId="80" w16cid:durableId="1454716182">
    <w:abstractNumId w:val="52"/>
  </w:num>
  <w:num w:numId="81" w16cid:durableId="1373724848">
    <w:abstractNumId w:val="77"/>
  </w:num>
  <w:num w:numId="82" w16cid:durableId="1285650197">
    <w:abstractNumId w:val="58"/>
  </w:num>
  <w:num w:numId="83" w16cid:durableId="75830707">
    <w:abstractNumId w:val="45"/>
  </w:num>
  <w:num w:numId="84" w16cid:durableId="25106737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25BE"/>
    <w:rsid w:val="000052A3"/>
    <w:rsid w:val="00012E76"/>
    <w:rsid w:val="00015A9E"/>
    <w:rsid w:val="000169BE"/>
    <w:rsid w:val="000173D1"/>
    <w:rsid w:val="000179C6"/>
    <w:rsid w:val="0002205D"/>
    <w:rsid w:val="00023D82"/>
    <w:rsid w:val="00024F8F"/>
    <w:rsid w:val="000339CD"/>
    <w:rsid w:val="000430A1"/>
    <w:rsid w:val="000437AF"/>
    <w:rsid w:val="00045EDD"/>
    <w:rsid w:val="00046232"/>
    <w:rsid w:val="00052F69"/>
    <w:rsid w:val="00053300"/>
    <w:rsid w:val="000566F9"/>
    <w:rsid w:val="00056CB9"/>
    <w:rsid w:val="00057D23"/>
    <w:rsid w:val="00060A38"/>
    <w:rsid w:val="000646C0"/>
    <w:rsid w:val="000678A4"/>
    <w:rsid w:val="00071990"/>
    <w:rsid w:val="00073714"/>
    <w:rsid w:val="000752B8"/>
    <w:rsid w:val="00082DA6"/>
    <w:rsid w:val="00083811"/>
    <w:rsid w:val="00085F40"/>
    <w:rsid w:val="000937DF"/>
    <w:rsid w:val="00093C32"/>
    <w:rsid w:val="00095D1E"/>
    <w:rsid w:val="00095F53"/>
    <w:rsid w:val="000A5FED"/>
    <w:rsid w:val="000B023A"/>
    <w:rsid w:val="000B28BB"/>
    <w:rsid w:val="000D16BA"/>
    <w:rsid w:val="000D5113"/>
    <w:rsid w:val="000D7430"/>
    <w:rsid w:val="000E0030"/>
    <w:rsid w:val="000E0E28"/>
    <w:rsid w:val="000E339F"/>
    <w:rsid w:val="000E5CBB"/>
    <w:rsid w:val="000F0B64"/>
    <w:rsid w:val="000F3A64"/>
    <w:rsid w:val="000F5220"/>
    <w:rsid w:val="000F6324"/>
    <w:rsid w:val="000F7725"/>
    <w:rsid w:val="00102D34"/>
    <w:rsid w:val="0010692D"/>
    <w:rsid w:val="00111121"/>
    <w:rsid w:val="001127AF"/>
    <w:rsid w:val="00115655"/>
    <w:rsid w:val="0011577F"/>
    <w:rsid w:val="00115B67"/>
    <w:rsid w:val="00120109"/>
    <w:rsid w:val="00120D32"/>
    <w:rsid w:val="00123C2C"/>
    <w:rsid w:val="00134565"/>
    <w:rsid w:val="00135999"/>
    <w:rsid w:val="001372AE"/>
    <w:rsid w:val="00137732"/>
    <w:rsid w:val="00150B89"/>
    <w:rsid w:val="001535F2"/>
    <w:rsid w:val="00153C92"/>
    <w:rsid w:val="001543CC"/>
    <w:rsid w:val="00154BE9"/>
    <w:rsid w:val="00155EAD"/>
    <w:rsid w:val="001569E0"/>
    <w:rsid w:val="00156D5A"/>
    <w:rsid w:val="0015711F"/>
    <w:rsid w:val="001608CB"/>
    <w:rsid w:val="0016094A"/>
    <w:rsid w:val="001674D5"/>
    <w:rsid w:val="001721E7"/>
    <w:rsid w:val="00172869"/>
    <w:rsid w:val="001739A3"/>
    <w:rsid w:val="001772F5"/>
    <w:rsid w:val="0017738C"/>
    <w:rsid w:val="001779B9"/>
    <w:rsid w:val="00180000"/>
    <w:rsid w:val="00184C49"/>
    <w:rsid w:val="0018563E"/>
    <w:rsid w:val="00186464"/>
    <w:rsid w:val="00186F15"/>
    <w:rsid w:val="00187FED"/>
    <w:rsid w:val="00193888"/>
    <w:rsid w:val="00193A12"/>
    <w:rsid w:val="0019515B"/>
    <w:rsid w:val="001955E0"/>
    <w:rsid w:val="001A179E"/>
    <w:rsid w:val="001A299D"/>
    <w:rsid w:val="001A4DF4"/>
    <w:rsid w:val="001A59E7"/>
    <w:rsid w:val="001B0A1B"/>
    <w:rsid w:val="001B40FD"/>
    <w:rsid w:val="001B4C2E"/>
    <w:rsid w:val="001B7406"/>
    <w:rsid w:val="001C4994"/>
    <w:rsid w:val="001C5E5E"/>
    <w:rsid w:val="001D16F5"/>
    <w:rsid w:val="001E09EE"/>
    <w:rsid w:val="001E0B4D"/>
    <w:rsid w:val="001E0C50"/>
    <w:rsid w:val="001E1BB7"/>
    <w:rsid w:val="001E3234"/>
    <w:rsid w:val="001E3C19"/>
    <w:rsid w:val="001E4921"/>
    <w:rsid w:val="001E6579"/>
    <w:rsid w:val="001E7BC1"/>
    <w:rsid w:val="001F014E"/>
    <w:rsid w:val="001F1EB2"/>
    <w:rsid w:val="001F3196"/>
    <w:rsid w:val="001F4503"/>
    <w:rsid w:val="001F4722"/>
    <w:rsid w:val="001F4966"/>
    <w:rsid w:val="001F7CF5"/>
    <w:rsid w:val="00200674"/>
    <w:rsid w:val="0020076F"/>
    <w:rsid w:val="00203C6D"/>
    <w:rsid w:val="0020426F"/>
    <w:rsid w:val="00207C98"/>
    <w:rsid w:val="002210A3"/>
    <w:rsid w:val="00222B27"/>
    <w:rsid w:val="0022310F"/>
    <w:rsid w:val="00223C6A"/>
    <w:rsid w:val="002335AB"/>
    <w:rsid w:val="00233DB0"/>
    <w:rsid w:val="002345D2"/>
    <w:rsid w:val="00235286"/>
    <w:rsid w:val="002353AA"/>
    <w:rsid w:val="00235C46"/>
    <w:rsid w:val="00236318"/>
    <w:rsid w:val="00237A85"/>
    <w:rsid w:val="002409BA"/>
    <w:rsid w:val="00243CAB"/>
    <w:rsid w:val="0024547B"/>
    <w:rsid w:val="00252EA9"/>
    <w:rsid w:val="00260734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1FC"/>
    <w:rsid w:val="002854BE"/>
    <w:rsid w:val="00286A85"/>
    <w:rsid w:val="00286CE7"/>
    <w:rsid w:val="00286ED7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714"/>
    <w:rsid w:val="002B2FA7"/>
    <w:rsid w:val="002B54A9"/>
    <w:rsid w:val="002C21BD"/>
    <w:rsid w:val="002C38E6"/>
    <w:rsid w:val="002C5ACF"/>
    <w:rsid w:val="002D3500"/>
    <w:rsid w:val="002D4344"/>
    <w:rsid w:val="002E02F7"/>
    <w:rsid w:val="002E3265"/>
    <w:rsid w:val="002F40F3"/>
    <w:rsid w:val="002F45B8"/>
    <w:rsid w:val="002F5EBE"/>
    <w:rsid w:val="002F6D79"/>
    <w:rsid w:val="002F71AC"/>
    <w:rsid w:val="00304672"/>
    <w:rsid w:val="003050CE"/>
    <w:rsid w:val="003063FD"/>
    <w:rsid w:val="0030645A"/>
    <w:rsid w:val="003079CD"/>
    <w:rsid w:val="003111AE"/>
    <w:rsid w:val="003136FD"/>
    <w:rsid w:val="0032143C"/>
    <w:rsid w:val="00322A5F"/>
    <w:rsid w:val="003249BE"/>
    <w:rsid w:val="00326599"/>
    <w:rsid w:val="00330322"/>
    <w:rsid w:val="00331215"/>
    <w:rsid w:val="00332A2F"/>
    <w:rsid w:val="00332F20"/>
    <w:rsid w:val="00333AE5"/>
    <w:rsid w:val="003356C7"/>
    <w:rsid w:val="003356DD"/>
    <w:rsid w:val="003368A7"/>
    <w:rsid w:val="003426B1"/>
    <w:rsid w:val="00342D08"/>
    <w:rsid w:val="00345B94"/>
    <w:rsid w:val="0034615C"/>
    <w:rsid w:val="00350081"/>
    <w:rsid w:val="00350BB0"/>
    <w:rsid w:val="0035218B"/>
    <w:rsid w:val="00353187"/>
    <w:rsid w:val="00354F58"/>
    <w:rsid w:val="00355C8C"/>
    <w:rsid w:val="00357C1C"/>
    <w:rsid w:val="00363A18"/>
    <w:rsid w:val="00364B08"/>
    <w:rsid w:val="003667BE"/>
    <w:rsid w:val="003743AB"/>
    <w:rsid w:val="00375089"/>
    <w:rsid w:val="00376452"/>
    <w:rsid w:val="00376E5B"/>
    <w:rsid w:val="00381459"/>
    <w:rsid w:val="003843D9"/>
    <w:rsid w:val="00385051"/>
    <w:rsid w:val="00390D9E"/>
    <w:rsid w:val="00393B3E"/>
    <w:rsid w:val="003979C6"/>
    <w:rsid w:val="003A1301"/>
    <w:rsid w:val="003A133D"/>
    <w:rsid w:val="003A24B6"/>
    <w:rsid w:val="003A6967"/>
    <w:rsid w:val="003B0958"/>
    <w:rsid w:val="003B0BDD"/>
    <w:rsid w:val="003B2E66"/>
    <w:rsid w:val="003B352A"/>
    <w:rsid w:val="003B416D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56F2"/>
    <w:rsid w:val="003E68BC"/>
    <w:rsid w:val="003E7DB7"/>
    <w:rsid w:val="003F4017"/>
    <w:rsid w:val="003F4138"/>
    <w:rsid w:val="003F65BC"/>
    <w:rsid w:val="00400D7F"/>
    <w:rsid w:val="004015A1"/>
    <w:rsid w:val="00404992"/>
    <w:rsid w:val="00406A32"/>
    <w:rsid w:val="00406C23"/>
    <w:rsid w:val="004100D4"/>
    <w:rsid w:val="00411465"/>
    <w:rsid w:val="00411792"/>
    <w:rsid w:val="0041290F"/>
    <w:rsid w:val="004144D7"/>
    <w:rsid w:val="0041466C"/>
    <w:rsid w:val="004156C2"/>
    <w:rsid w:val="004159C1"/>
    <w:rsid w:val="00415C9E"/>
    <w:rsid w:val="004222BD"/>
    <w:rsid w:val="004228DB"/>
    <w:rsid w:val="004250FE"/>
    <w:rsid w:val="00426200"/>
    <w:rsid w:val="00431AAA"/>
    <w:rsid w:val="004320F7"/>
    <w:rsid w:val="00435FF1"/>
    <w:rsid w:val="00437881"/>
    <w:rsid w:val="00437F7E"/>
    <w:rsid w:val="004429C5"/>
    <w:rsid w:val="004446C3"/>
    <w:rsid w:val="00444704"/>
    <w:rsid w:val="0044571F"/>
    <w:rsid w:val="00450008"/>
    <w:rsid w:val="00457140"/>
    <w:rsid w:val="00457887"/>
    <w:rsid w:val="004603DE"/>
    <w:rsid w:val="00460A90"/>
    <w:rsid w:val="00464C39"/>
    <w:rsid w:val="004654F2"/>
    <w:rsid w:val="00466760"/>
    <w:rsid w:val="0047028C"/>
    <w:rsid w:val="004722D6"/>
    <w:rsid w:val="00477DBE"/>
    <w:rsid w:val="00477EBC"/>
    <w:rsid w:val="00480D10"/>
    <w:rsid w:val="00482D82"/>
    <w:rsid w:val="004857BA"/>
    <w:rsid w:val="0049258C"/>
    <w:rsid w:val="00497621"/>
    <w:rsid w:val="004A0EBD"/>
    <w:rsid w:val="004A0FA1"/>
    <w:rsid w:val="004A40C7"/>
    <w:rsid w:val="004A4362"/>
    <w:rsid w:val="004C27A7"/>
    <w:rsid w:val="004D069F"/>
    <w:rsid w:val="004D07D2"/>
    <w:rsid w:val="004D0E14"/>
    <w:rsid w:val="004D1DB6"/>
    <w:rsid w:val="004D25F9"/>
    <w:rsid w:val="004D4584"/>
    <w:rsid w:val="004D4B82"/>
    <w:rsid w:val="004D69D8"/>
    <w:rsid w:val="004E0F14"/>
    <w:rsid w:val="004E20FB"/>
    <w:rsid w:val="004E2117"/>
    <w:rsid w:val="004E7BE0"/>
    <w:rsid w:val="004F1195"/>
    <w:rsid w:val="004F6AD2"/>
    <w:rsid w:val="00500F47"/>
    <w:rsid w:val="00501347"/>
    <w:rsid w:val="00502388"/>
    <w:rsid w:val="00504954"/>
    <w:rsid w:val="00505443"/>
    <w:rsid w:val="0050718C"/>
    <w:rsid w:val="005115F8"/>
    <w:rsid w:val="0051344C"/>
    <w:rsid w:val="00513E58"/>
    <w:rsid w:val="00514429"/>
    <w:rsid w:val="005219B4"/>
    <w:rsid w:val="00522DBE"/>
    <w:rsid w:val="00530E9A"/>
    <w:rsid w:val="00531084"/>
    <w:rsid w:val="005326D9"/>
    <w:rsid w:val="00532806"/>
    <w:rsid w:val="00533106"/>
    <w:rsid w:val="0053374E"/>
    <w:rsid w:val="0053481C"/>
    <w:rsid w:val="00534C37"/>
    <w:rsid w:val="00537F7A"/>
    <w:rsid w:val="00542639"/>
    <w:rsid w:val="005426C8"/>
    <w:rsid w:val="00544E27"/>
    <w:rsid w:val="00545094"/>
    <w:rsid w:val="005454B1"/>
    <w:rsid w:val="0054600A"/>
    <w:rsid w:val="005468EC"/>
    <w:rsid w:val="00550318"/>
    <w:rsid w:val="005511F6"/>
    <w:rsid w:val="0055202F"/>
    <w:rsid w:val="005523DB"/>
    <w:rsid w:val="005532FD"/>
    <w:rsid w:val="005545B7"/>
    <w:rsid w:val="005548A9"/>
    <w:rsid w:val="0055609F"/>
    <w:rsid w:val="0056088E"/>
    <w:rsid w:val="00560E41"/>
    <w:rsid w:val="00561693"/>
    <w:rsid w:val="005626D9"/>
    <w:rsid w:val="005663BA"/>
    <w:rsid w:val="005679B5"/>
    <w:rsid w:val="00571C90"/>
    <w:rsid w:val="00572406"/>
    <w:rsid w:val="005765E9"/>
    <w:rsid w:val="00582863"/>
    <w:rsid w:val="0058332E"/>
    <w:rsid w:val="0058359E"/>
    <w:rsid w:val="005845DE"/>
    <w:rsid w:val="00584EB2"/>
    <w:rsid w:val="0058612C"/>
    <w:rsid w:val="00591A85"/>
    <w:rsid w:val="005935C9"/>
    <w:rsid w:val="00593A18"/>
    <w:rsid w:val="00594F5B"/>
    <w:rsid w:val="00596C4F"/>
    <w:rsid w:val="005A009E"/>
    <w:rsid w:val="005A172B"/>
    <w:rsid w:val="005A199F"/>
    <w:rsid w:val="005A22C3"/>
    <w:rsid w:val="005A29DE"/>
    <w:rsid w:val="005A3107"/>
    <w:rsid w:val="005A4BD9"/>
    <w:rsid w:val="005B01F7"/>
    <w:rsid w:val="005B27BC"/>
    <w:rsid w:val="005B4941"/>
    <w:rsid w:val="005B5061"/>
    <w:rsid w:val="005B701C"/>
    <w:rsid w:val="005B7F88"/>
    <w:rsid w:val="005C34C2"/>
    <w:rsid w:val="005C6807"/>
    <w:rsid w:val="005D0251"/>
    <w:rsid w:val="005D6D57"/>
    <w:rsid w:val="005D7DED"/>
    <w:rsid w:val="005E051D"/>
    <w:rsid w:val="005E0E49"/>
    <w:rsid w:val="005E1E7C"/>
    <w:rsid w:val="005E1EE6"/>
    <w:rsid w:val="005E4321"/>
    <w:rsid w:val="005E6083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5F739E"/>
    <w:rsid w:val="0060229F"/>
    <w:rsid w:val="0060252A"/>
    <w:rsid w:val="00602702"/>
    <w:rsid w:val="00615B6E"/>
    <w:rsid w:val="006160C5"/>
    <w:rsid w:val="00616713"/>
    <w:rsid w:val="00626FE8"/>
    <w:rsid w:val="00627655"/>
    <w:rsid w:val="00627705"/>
    <w:rsid w:val="00627D55"/>
    <w:rsid w:val="00627F5D"/>
    <w:rsid w:val="006400B0"/>
    <w:rsid w:val="00640B1F"/>
    <w:rsid w:val="00641834"/>
    <w:rsid w:val="00641D8A"/>
    <w:rsid w:val="00642F3B"/>
    <w:rsid w:val="006435D6"/>
    <w:rsid w:val="00645705"/>
    <w:rsid w:val="00657007"/>
    <w:rsid w:val="006600E1"/>
    <w:rsid w:val="0066110E"/>
    <w:rsid w:val="006724AA"/>
    <w:rsid w:val="00674C3F"/>
    <w:rsid w:val="00680C37"/>
    <w:rsid w:val="0068696D"/>
    <w:rsid w:val="006905E1"/>
    <w:rsid w:val="006907A4"/>
    <w:rsid w:val="006908FE"/>
    <w:rsid w:val="00690A4A"/>
    <w:rsid w:val="00693B43"/>
    <w:rsid w:val="00694C24"/>
    <w:rsid w:val="006A06A5"/>
    <w:rsid w:val="006A140A"/>
    <w:rsid w:val="006A3655"/>
    <w:rsid w:val="006A7BA7"/>
    <w:rsid w:val="006B0344"/>
    <w:rsid w:val="006B1B83"/>
    <w:rsid w:val="006B26A1"/>
    <w:rsid w:val="006B4F8A"/>
    <w:rsid w:val="006B5F81"/>
    <w:rsid w:val="006C05FA"/>
    <w:rsid w:val="006C4CD3"/>
    <w:rsid w:val="006D1960"/>
    <w:rsid w:val="006E260F"/>
    <w:rsid w:val="006E2C0B"/>
    <w:rsid w:val="006E50F5"/>
    <w:rsid w:val="006E58C1"/>
    <w:rsid w:val="006F3026"/>
    <w:rsid w:val="006F51A4"/>
    <w:rsid w:val="006F734C"/>
    <w:rsid w:val="00701BF6"/>
    <w:rsid w:val="0070264A"/>
    <w:rsid w:val="00710695"/>
    <w:rsid w:val="0071070B"/>
    <w:rsid w:val="00710923"/>
    <w:rsid w:val="00712CA6"/>
    <w:rsid w:val="00713714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360"/>
    <w:rsid w:val="00731A40"/>
    <w:rsid w:val="0073222B"/>
    <w:rsid w:val="0073292C"/>
    <w:rsid w:val="00732D7B"/>
    <w:rsid w:val="00733D1B"/>
    <w:rsid w:val="00735064"/>
    <w:rsid w:val="007370E3"/>
    <w:rsid w:val="007436BB"/>
    <w:rsid w:val="0075542B"/>
    <w:rsid w:val="007575D7"/>
    <w:rsid w:val="00760316"/>
    <w:rsid w:val="00760547"/>
    <w:rsid w:val="00760AD1"/>
    <w:rsid w:val="007700A5"/>
    <w:rsid w:val="0077247E"/>
    <w:rsid w:val="0077485F"/>
    <w:rsid w:val="0077622E"/>
    <w:rsid w:val="00776761"/>
    <w:rsid w:val="007800DD"/>
    <w:rsid w:val="00780AA9"/>
    <w:rsid w:val="00781B64"/>
    <w:rsid w:val="00781CD0"/>
    <w:rsid w:val="0078523E"/>
    <w:rsid w:val="00786B3A"/>
    <w:rsid w:val="00786F88"/>
    <w:rsid w:val="007946F1"/>
    <w:rsid w:val="00796234"/>
    <w:rsid w:val="00797D76"/>
    <w:rsid w:val="007A138F"/>
    <w:rsid w:val="007A2F94"/>
    <w:rsid w:val="007A3B2A"/>
    <w:rsid w:val="007A4D16"/>
    <w:rsid w:val="007A6800"/>
    <w:rsid w:val="007A6BA8"/>
    <w:rsid w:val="007A70F0"/>
    <w:rsid w:val="007A74EB"/>
    <w:rsid w:val="007A7EEF"/>
    <w:rsid w:val="007B06F1"/>
    <w:rsid w:val="007B097A"/>
    <w:rsid w:val="007B0EA6"/>
    <w:rsid w:val="007B2A85"/>
    <w:rsid w:val="007C0549"/>
    <w:rsid w:val="007C345E"/>
    <w:rsid w:val="007C43B6"/>
    <w:rsid w:val="007C479E"/>
    <w:rsid w:val="007D25EA"/>
    <w:rsid w:val="007D2A9E"/>
    <w:rsid w:val="007D52D2"/>
    <w:rsid w:val="007E0E97"/>
    <w:rsid w:val="007E1B86"/>
    <w:rsid w:val="007E30F8"/>
    <w:rsid w:val="007E32E3"/>
    <w:rsid w:val="007E5C5C"/>
    <w:rsid w:val="007F2969"/>
    <w:rsid w:val="007F37E7"/>
    <w:rsid w:val="007F4E1A"/>
    <w:rsid w:val="007F5E8D"/>
    <w:rsid w:val="00803E81"/>
    <w:rsid w:val="00812127"/>
    <w:rsid w:val="0081694F"/>
    <w:rsid w:val="00820148"/>
    <w:rsid w:val="00823137"/>
    <w:rsid w:val="00824FBE"/>
    <w:rsid w:val="0082696E"/>
    <w:rsid w:val="00826E38"/>
    <w:rsid w:val="00830F5C"/>
    <w:rsid w:val="008313B4"/>
    <w:rsid w:val="008329EE"/>
    <w:rsid w:val="0083593D"/>
    <w:rsid w:val="00836E06"/>
    <w:rsid w:val="0084038F"/>
    <w:rsid w:val="0084078B"/>
    <w:rsid w:val="008431E7"/>
    <w:rsid w:val="00845A60"/>
    <w:rsid w:val="00845B7E"/>
    <w:rsid w:val="00851B4B"/>
    <w:rsid w:val="008556CD"/>
    <w:rsid w:val="00857B42"/>
    <w:rsid w:val="0086008A"/>
    <w:rsid w:val="008601C6"/>
    <w:rsid w:val="00862980"/>
    <w:rsid w:val="00866DAE"/>
    <w:rsid w:val="00870685"/>
    <w:rsid w:val="00881E65"/>
    <w:rsid w:val="00885578"/>
    <w:rsid w:val="00885CA9"/>
    <w:rsid w:val="00886BD3"/>
    <w:rsid w:val="008875A1"/>
    <w:rsid w:val="00895289"/>
    <w:rsid w:val="00896FF6"/>
    <w:rsid w:val="00897682"/>
    <w:rsid w:val="00897E2F"/>
    <w:rsid w:val="008A1E82"/>
    <w:rsid w:val="008A4859"/>
    <w:rsid w:val="008A50E1"/>
    <w:rsid w:val="008A69A4"/>
    <w:rsid w:val="008A7059"/>
    <w:rsid w:val="008A75BF"/>
    <w:rsid w:val="008B137C"/>
    <w:rsid w:val="008B243E"/>
    <w:rsid w:val="008B68B3"/>
    <w:rsid w:val="008C3F25"/>
    <w:rsid w:val="008C58C5"/>
    <w:rsid w:val="008C7CC1"/>
    <w:rsid w:val="008D3613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99D"/>
    <w:rsid w:val="00902E2F"/>
    <w:rsid w:val="00905449"/>
    <w:rsid w:val="00906C6D"/>
    <w:rsid w:val="0091260D"/>
    <w:rsid w:val="00915492"/>
    <w:rsid w:val="0091674F"/>
    <w:rsid w:val="00920F7B"/>
    <w:rsid w:val="009276FA"/>
    <w:rsid w:val="00927A5C"/>
    <w:rsid w:val="00932142"/>
    <w:rsid w:val="00932D73"/>
    <w:rsid w:val="00934772"/>
    <w:rsid w:val="0094164A"/>
    <w:rsid w:val="00946B1E"/>
    <w:rsid w:val="00952045"/>
    <w:rsid w:val="009542A2"/>
    <w:rsid w:val="009552EB"/>
    <w:rsid w:val="00956034"/>
    <w:rsid w:val="009633DA"/>
    <w:rsid w:val="009635E8"/>
    <w:rsid w:val="00964791"/>
    <w:rsid w:val="0096565C"/>
    <w:rsid w:val="009661EE"/>
    <w:rsid w:val="009711C8"/>
    <w:rsid w:val="009734AB"/>
    <w:rsid w:val="0097474F"/>
    <w:rsid w:val="0097601F"/>
    <w:rsid w:val="00976317"/>
    <w:rsid w:val="0098062B"/>
    <w:rsid w:val="00982F32"/>
    <w:rsid w:val="00986AE4"/>
    <w:rsid w:val="00986EB1"/>
    <w:rsid w:val="00987E05"/>
    <w:rsid w:val="0099428D"/>
    <w:rsid w:val="00994B1A"/>
    <w:rsid w:val="00995423"/>
    <w:rsid w:val="009A0BDC"/>
    <w:rsid w:val="009A25C9"/>
    <w:rsid w:val="009A592C"/>
    <w:rsid w:val="009A6D57"/>
    <w:rsid w:val="009B08A3"/>
    <w:rsid w:val="009B262A"/>
    <w:rsid w:val="009B635D"/>
    <w:rsid w:val="009C2717"/>
    <w:rsid w:val="009C27E6"/>
    <w:rsid w:val="009C5802"/>
    <w:rsid w:val="009C59FF"/>
    <w:rsid w:val="009C5D7C"/>
    <w:rsid w:val="009C5FDB"/>
    <w:rsid w:val="009C688D"/>
    <w:rsid w:val="009D1E1A"/>
    <w:rsid w:val="009E35FE"/>
    <w:rsid w:val="009E3B72"/>
    <w:rsid w:val="009E3C26"/>
    <w:rsid w:val="009F07FE"/>
    <w:rsid w:val="009F0EBA"/>
    <w:rsid w:val="009F1A8D"/>
    <w:rsid w:val="009F3167"/>
    <w:rsid w:val="009F5A05"/>
    <w:rsid w:val="009F6595"/>
    <w:rsid w:val="009F6CEC"/>
    <w:rsid w:val="009F7039"/>
    <w:rsid w:val="00A01D04"/>
    <w:rsid w:val="00A0320F"/>
    <w:rsid w:val="00A06520"/>
    <w:rsid w:val="00A074FC"/>
    <w:rsid w:val="00A07AB3"/>
    <w:rsid w:val="00A10471"/>
    <w:rsid w:val="00A10BE4"/>
    <w:rsid w:val="00A11ED4"/>
    <w:rsid w:val="00A121E2"/>
    <w:rsid w:val="00A14B79"/>
    <w:rsid w:val="00A216AF"/>
    <w:rsid w:val="00A21CA4"/>
    <w:rsid w:val="00A229D9"/>
    <w:rsid w:val="00A30A75"/>
    <w:rsid w:val="00A316D9"/>
    <w:rsid w:val="00A3289A"/>
    <w:rsid w:val="00A34812"/>
    <w:rsid w:val="00A360C5"/>
    <w:rsid w:val="00A42791"/>
    <w:rsid w:val="00A4311E"/>
    <w:rsid w:val="00A43CDD"/>
    <w:rsid w:val="00A44BA9"/>
    <w:rsid w:val="00A50A00"/>
    <w:rsid w:val="00A50DE7"/>
    <w:rsid w:val="00A51393"/>
    <w:rsid w:val="00A51938"/>
    <w:rsid w:val="00A53A5A"/>
    <w:rsid w:val="00A60A48"/>
    <w:rsid w:val="00A6423D"/>
    <w:rsid w:val="00A6470E"/>
    <w:rsid w:val="00A64E41"/>
    <w:rsid w:val="00A65153"/>
    <w:rsid w:val="00A70F86"/>
    <w:rsid w:val="00A71555"/>
    <w:rsid w:val="00A76D52"/>
    <w:rsid w:val="00A80118"/>
    <w:rsid w:val="00A80D92"/>
    <w:rsid w:val="00A81C66"/>
    <w:rsid w:val="00A82566"/>
    <w:rsid w:val="00A82939"/>
    <w:rsid w:val="00A8448A"/>
    <w:rsid w:val="00A848CD"/>
    <w:rsid w:val="00A855C7"/>
    <w:rsid w:val="00A928EF"/>
    <w:rsid w:val="00A94A95"/>
    <w:rsid w:val="00AA2EA5"/>
    <w:rsid w:val="00AA48EE"/>
    <w:rsid w:val="00AA4944"/>
    <w:rsid w:val="00AA6BA5"/>
    <w:rsid w:val="00AB184B"/>
    <w:rsid w:val="00AB1CC5"/>
    <w:rsid w:val="00AB31F2"/>
    <w:rsid w:val="00AB46BA"/>
    <w:rsid w:val="00AB5A8B"/>
    <w:rsid w:val="00AD0879"/>
    <w:rsid w:val="00AD71AE"/>
    <w:rsid w:val="00AE353B"/>
    <w:rsid w:val="00AE4647"/>
    <w:rsid w:val="00AE65FC"/>
    <w:rsid w:val="00AE7A35"/>
    <w:rsid w:val="00AF2176"/>
    <w:rsid w:val="00AF3542"/>
    <w:rsid w:val="00AF7EE8"/>
    <w:rsid w:val="00B00778"/>
    <w:rsid w:val="00B031A8"/>
    <w:rsid w:val="00B1463F"/>
    <w:rsid w:val="00B1687D"/>
    <w:rsid w:val="00B205FA"/>
    <w:rsid w:val="00B209EB"/>
    <w:rsid w:val="00B20AA8"/>
    <w:rsid w:val="00B2120C"/>
    <w:rsid w:val="00B22250"/>
    <w:rsid w:val="00B235B0"/>
    <w:rsid w:val="00B266A5"/>
    <w:rsid w:val="00B26D88"/>
    <w:rsid w:val="00B27390"/>
    <w:rsid w:val="00B303B5"/>
    <w:rsid w:val="00B3053E"/>
    <w:rsid w:val="00B30DB8"/>
    <w:rsid w:val="00B32E8D"/>
    <w:rsid w:val="00B336BD"/>
    <w:rsid w:val="00B3567C"/>
    <w:rsid w:val="00B40422"/>
    <w:rsid w:val="00B4237C"/>
    <w:rsid w:val="00B42BC3"/>
    <w:rsid w:val="00B42C68"/>
    <w:rsid w:val="00B437C0"/>
    <w:rsid w:val="00B44716"/>
    <w:rsid w:val="00B50E3E"/>
    <w:rsid w:val="00B515CA"/>
    <w:rsid w:val="00B570AE"/>
    <w:rsid w:val="00B6108D"/>
    <w:rsid w:val="00B66689"/>
    <w:rsid w:val="00B73309"/>
    <w:rsid w:val="00B9245C"/>
    <w:rsid w:val="00B93AE4"/>
    <w:rsid w:val="00BA3168"/>
    <w:rsid w:val="00BB1579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D7DBE"/>
    <w:rsid w:val="00BE00EE"/>
    <w:rsid w:val="00BE0BA8"/>
    <w:rsid w:val="00BE5C53"/>
    <w:rsid w:val="00BE62FB"/>
    <w:rsid w:val="00BE7EB1"/>
    <w:rsid w:val="00BF475B"/>
    <w:rsid w:val="00BF56ED"/>
    <w:rsid w:val="00BF7A91"/>
    <w:rsid w:val="00C01B53"/>
    <w:rsid w:val="00C06E03"/>
    <w:rsid w:val="00C12AA6"/>
    <w:rsid w:val="00C16CF6"/>
    <w:rsid w:val="00C174B5"/>
    <w:rsid w:val="00C20A67"/>
    <w:rsid w:val="00C20AE9"/>
    <w:rsid w:val="00C239F9"/>
    <w:rsid w:val="00C26A76"/>
    <w:rsid w:val="00C30E40"/>
    <w:rsid w:val="00C32D96"/>
    <w:rsid w:val="00C33413"/>
    <w:rsid w:val="00C33668"/>
    <w:rsid w:val="00C339A6"/>
    <w:rsid w:val="00C350F6"/>
    <w:rsid w:val="00C4589A"/>
    <w:rsid w:val="00C47212"/>
    <w:rsid w:val="00C51A67"/>
    <w:rsid w:val="00C53A6C"/>
    <w:rsid w:val="00C555F1"/>
    <w:rsid w:val="00C5563F"/>
    <w:rsid w:val="00C56160"/>
    <w:rsid w:val="00C5776D"/>
    <w:rsid w:val="00C61E1F"/>
    <w:rsid w:val="00C624F2"/>
    <w:rsid w:val="00C634DF"/>
    <w:rsid w:val="00C64AA2"/>
    <w:rsid w:val="00C73129"/>
    <w:rsid w:val="00C73811"/>
    <w:rsid w:val="00C804AB"/>
    <w:rsid w:val="00C80DF8"/>
    <w:rsid w:val="00C83B39"/>
    <w:rsid w:val="00C86C2F"/>
    <w:rsid w:val="00C86D6C"/>
    <w:rsid w:val="00C86F12"/>
    <w:rsid w:val="00C87ACC"/>
    <w:rsid w:val="00C9002D"/>
    <w:rsid w:val="00C90A45"/>
    <w:rsid w:val="00C91F80"/>
    <w:rsid w:val="00C956CA"/>
    <w:rsid w:val="00C96B5D"/>
    <w:rsid w:val="00C96BF3"/>
    <w:rsid w:val="00C96F2C"/>
    <w:rsid w:val="00CA2DC7"/>
    <w:rsid w:val="00CA414A"/>
    <w:rsid w:val="00CA4D9B"/>
    <w:rsid w:val="00CA52F9"/>
    <w:rsid w:val="00CA575A"/>
    <w:rsid w:val="00CA6FB6"/>
    <w:rsid w:val="00CA7D52"/>
    <w:rsid w:val="00CB1A3E"/>
    <w:rsid w:val="00CB3234"/>
    <w:rsid w:val="00CC0B0D"/>
    <w:rsid w:val="00CC0C5E"/>
    <w:rsid w:val="00CC2C31"/>
    <w:rsid w:val="00CC350E"/>
    <w:rsid w:val="00CC4A69"/>
    <w:rsid w:val="00CD1B77"/>
    <w:rsid w:val="00CD3F29"/>
    <w:rsid w:val="00CD5FA4"/>
    <w:rsid w:val="00CE1B68"/>
    <w:rsid w:val="00CE4F4D"/>
    <w:rsid w:val="00CE5371"/>
    <w:rsid w:val="00CE58EF"/>
    <w:rsid w:val="00CF0A96"/>
    <w:rsid w:val="00CF3A4D"/>
    <w:rsid w:val="00CF3CF4"/>
    <w:rsid w:val="00CF45D4"/>
    <w:rsid w:val="00CF5692"/>
    <w:rsid w:val="00D019BE"/>
    <w:rsid w:val="00D02F05"/>
    <w:rsid w:val="00D03374"/>
    <w:rsid w:val="00D03AE6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6EA2"/>
    <w:rsid w:val="00D2793E"/>
    <w:rsid w:val="00D345E3"/>
    <w:rsid w:val="00D353A6"/>
    <w:rsid w:val="00D35BDA"/>
    <w:rsid w:val="00D35CE7"/>
    <w:rsid w:val="00D37528"/>
    <w:rsid w:val="00D375A0"/>
    <w:rsid w:val="00D415D7"/>
    <w:rsid w:val="00D45E1D"/>
    <w:rsid w:val="00D537BF"/>
    <w:rsid w:val="00D55FD2"/>
    <w:rsid w:val="00D6489B"/>
    <w:rsid w:val="00D65B70"/>
    <w:rsid w:val="00D711C0"/>
    <w:rsid w:val="00D8006F"/>
    <w:rsid w:val="00D80206"/>
    <w:rsid w:val="00D814E5"/>
    <w:rsid w:val="00D81CBE"/>
    <w:rsid w:val="00D85A3B"/>
    <w:rsid w:val="00D85DF6"/>
    <w:rsid w:val="00D87629"/>
    <w:rsid w:val="00D91D95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1E87"/>
    <w:rsid w:val="00DC457B"/>
    <w:rsid w:val="00DC4635"/>
    <w:rsid w:val="00DC48FB"/>
    <w:rsid w:val="00DC4C61"/>
    <w:rsid w:val="00DC524B"/>
    <w:rsid w:val="00DD1B96"/>
    <w:rsid w:val="00DD2B46"/>
    <w:rsid w:val="00DD3B7C"/>
    <w:rsid w:val="00DD63CD"/>
    <w:rsid w:val="00DE2DFC"/>
    <w:rsid w:val="00DE582F"/>
    <w:rsid w:val="00DE74EB"/>
    <w:rsid w:val="00DF1BC7"/>
    <w:rsid w:val="00DF2309"/>
    <w:rsid w:val="00DF2863"/>
    <w:rsid w:val="00DF5A18"/>
    <w:rsid w:val="00E00B8B"/>
    <w:rsid w:val="00E019C8"/>
    <w:rsid w:val="00E02C28"/>
    <w:rsid w:val="00E03AB9"/>
    <w:rsid w:val="00E0739B"/>
    <w:rsid w:val="00E11C36"/>
    <w:rsid w:val="00E15C4A"/>
    <w:rsid w:val="00E1732F"/>
    <w:rsid w:val="00E20B33"/>
    <w:rsid w:val="00E210F6"/>
    <w:rsid w:val="00E27378"/>
    <w:rsid w:val="00E30337"/>
    <w:rsid w:val="00E31C5A"/>
    <w:rsid w:val="00E32223"/>
    <w:rsid w:val="00E324F8"/>
    <w:rsid w:val="00E32CC5"/>
    <w:rsid w:val="00E3333C"/>
    <w:rsid w:val="00E33BDE"/>
    <w:rsid w:val="00E35497"/>
    <w:rsid w:val="00E377A8"/>
    <w:rsid w:val="00E436F8"/>
    <w:rsid w:val="00E46776"/>
    <w:rsid w:val="00E5136E"/>
    <w:rsid w:val="00E52984"/>
    <w:rsid w:val="00E561B5"/>
    <w:rsid w:val="00E60E93"/>
    <w:rsid w:val="00E64A88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0754"/>
    <w:rsid w:val="00E91038"/>
    <w:rsid w:val="00E91DD5"/>
    <w:rsid w:val="00E92623"/>
    <w:rsid w:val="00E92D22"/>
    <w:rsid w:val="00E95204"/>
    <w:rsid w:val="00E95BA3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C2520"/>
    <w:rsid w:val="00EC3668"/>
    <w:rsid w:val="00EC7188"/>
    <w:rsid w:val="00ED4F34"/>
    <w:rsid w:val="00ED5039"/>
    <w:rsid w:val="00ED7DC3"/>
    <w:rsid w:val="00EE1BF4"/>
    <w:rsid w:val="00EE5B10"/>
    <w:rsid w:val="00EE6AC8"/>
    <w:rsid w:val="00EE6D87"/>
    <w:rsid w:val="00F00FB1"/>
    <w:rsid w:val="00F018A9"/>
    <w:rsid w:val="00F02902"/>
    <w:rsid w:val="00F04A3E"/>
    <w:rsid w:val="00F11EBA"/>
    <w:rsid w:val="00F1276B"/>
    <w:rsid w:val="00F154DF"/>
    <w:rsid w:val="00F166D4"/>
    <w:rsid w:val="00F17049"/>
    <w:rsid w:val="00F20745"/>
    <w:rsid w:val="00F2086D"/>
    <w:rsid w:val="00F261C8"/>
    <w:rsid w:val="00F30307"/>
    <w:rsid w:val="00F30E18"/>
    <w:rsid w:val="00F32EFA"/>
    <w:rsid w:val="00F34D22"/>
    <w:rsid w:val="00F35A8C"/>
    <w:rsid w:val="00F4194F"/>
    <w:rsid w:val="00F44638"/>
    <w:rsid w:val="00F46E40"/>
    <w:rsid w:val="00F50DA4"/>
    <w:rsid w:val="00F56705"/>
    <w:rsid w:val="00F577A8"/>
    <w:rsid w:val="00F57814"/>
    <w:rsid w:val="00F6207F"/>
    <w:rsid w:val="00F622CF"/>
    <w:rsid w:val="00F626AF"/>
    <w:rsid w:val="00F6332A"/>
    <w:rsid w:val="00F64EDF"/>
    <w:rsid w:val="00F6527C"/>
    <w:rsid w:val="00F73F96"/>
    <w:rsid w:val="00F81EDB"/>
    <w:rsid w:val="00F82B65"/>
    <w:rsid w:val="00F82C65"/>
    <w:rsid w:val="00F925B1"/>
    <w:rsid w:val="00FA63EF"/>
    <w:rsid w:val="00FA6C7D"/>
    <w:rsid w:val="00FB4138"/>
    <w:rsid w:val="00FC3146"/>
    <w:rsid w:val="00FD0318"/>
    <w:rsid w:val="00FD2088"/>
    <w:rsid w:val="00FD2DAB"/>
    <w:rsid w:val="00FD6DCD"/>
    <w:rsid w:val="00FE0E48"/>
    <w:rsid w:val="00FE4A9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2D3DD"/>
  <w15:docId w15:val="{12F01AF1-9B52-4F0D-A11A-045EED4A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E49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E4921"/>
  </w:style>
  <w:style w:type="paragraph" w:customStyle="1" w:styleId="a1">
    <w:name w:val="เนื้อเรื่อง"/>
    <w:basedOn w:val="Normal"/>
    <w:rsid w:val="001E4921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E4921"/>
  </w:style>
  <w:style w:type="numbering" w:customStyle="1" w:styleId="Style3">
    <w:name w:val="Style3"/>
    <w:uiPriority w:val="99"/>
    <w:rsid w:val="001E4921"/>
  </w:style>
  <w:style w:type="numbering" w:customStyle="1" w:styleId="Style4">
    <w:name w:val="Style4"/>
    <w:uiPriority w:val="99"/>
    <w:rsid w:val="001E4921"/>
  </w:style>
  <w:style w:type="numbering" w:customStyle="1" w:styleId="Style5">
    <w:name w:val="Style5"/>
    <w:uiPriority w:val="99"/>
    <w:rsid w:val="001E4921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1E4921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E4921"/>
    <w:pPr>
      <w:numPr>
        <w:numId w:val="7"/>
      </w:numPr>
    </w:pPr>
  </w:style>
  <w:style w:type="numbering" w:customStyle="1" w:styleId="Style8">
    <w:name w:val="Style8"/>
    <w:uiPriority w:val="99"/>
    <w:rsid w:val="001E4921"/>
    <w:pPr>
      <w:numPr>
        <w:numId w:val="8"/>
      </w:numPr>
    </w:pPr>
  </w:style>
  <w:style w:type="character" w:customStyle="1" w:styleId="normaltextrun">
    <w:name w:val="normaltextrun"/>
    <w:rsid w:val="003743AB"/>
  </w:style>
  <w:style w:type="numbering" w:customStyle="1" w:styleId="Style31">
    <w:name w:val="Style31"/>
    <w:uiPriority w:val="99"/>
    <w:rsid w:val="00B32E8D"/>
  </w:style>
  <w:style w:type="paragraph" w:styleId="ListBullet">
    <w:name w:val="List Bullet"/>
    <w:basedOn w:val="Normal"/>
    <w:rsid w:val="009C5D7C"/>
    <w:pPr>
      <w:numPr>
        <w:numId w:val="11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9C5D7C"/>
  </w:style>
  <w:style w:type="character" w:customStyle="1" w:styleId="spellingerror">
    <w:name w:val="spellingerror"/>
    <w:basedOn w:val="DefaultParagraphFont"/>
    <w:rsid w:val="009C5D7C"/>
  </w:style>
  <w:style w:type="paragraph" w:customStyle="1" w:styleId="paragraph">
    <w:name w:val="paragraph"/>
    <w:basedOn w:val="Normal"/>
    <w:rsid w:val="009C5D7C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NoList1">
    <w:name w:val="No List1"/>
    <w:next w:val="NoList"/>
    <w:uiPriority w:val="99"/>
    <w:semiHidden/>
    <w:unhideWhenUsed/>
    <w:rsid w:val="00BE7EB1"/>
  </w:style>
  <w:style w:type="numbering" w:customStyle="1" w:styleId="Style11">
    <w:name w:val="Style11"/>
    <w:uiPriority w:val="99"/>
    <w:rsid w:val="00BE7EB1"/>
    <w:pPr>
      <w:numPr>
        <w:numId w:val="13"/>
      </w:numPr>
    </w:pPr>
  </w:style>
  <w:style w:type="numbering" w:customStyle="1" w:styleId="Style21">
    <w:name w:val="Style21"/>
    <w:uiPriority w:val="99"/>
    <w:rsid w:val="00BE7EB1"/>
  </w:style>
  <w:style w:type="numbering" w:customStyle="1" w:styleId="Style71">
    <w:name w:val="Style71"/>
    <w:uiPriority w:val="99"/>
    <w:rsid w:val="00BE7EB1"/>
  </w:style>
  <w:style w:type="numbering" w:customStyle="1" w:styleId="Style1411">
    <w:name w:val="Style1411"/>
    <w:uiPriority w:val="99"/>
    <w:rsid w:val="00731360"/>
    <w:pPr>
      <w:numPr>
        <w:numId w:val="12"/>
      </w:numPr>
    </w:pPr>
  </w:style>
  <w:style w:type="numbering" w:customStyle="1" w:styleId="Style61">
    <w:name w:val="Style61"/>
    <w:uiPriority w:val="99"/>
    <w:rsid w:val="00357C1C"/>
    <w:pPr>
      <w:numPr>
        <w:numId w:val="17"/>
      </w:numPr>
    </w:pPr>
  </w:style>
  <w:style w:type="numbering" w:customStyle="1" w:styleId="Style22">
    <w:name w:val="Style22"/>
    <w:uiPriority w:val="99"/>
    <w:rsid w:val="0098062B"/>
  </w:style>
  <w:style w:type="numbering" w:customStyle="1" w:styleId="Style72">
    <w:name w:val="Style72"/>
    <w:uiPriority w:val="99"/>
    <w:rsid w:val="0098062B"/>
  </w:style>
  <w:style w:type="numbering" w:customStyle="1" w:styleId="Style12">
    <w:name w:val="Style12"/>
    <w:uiPriority w:val="99"/>
    <w:rsid w:val="0098062B"/>
  </w:style>
  <w:style w:type="numbering" w:customStyle="1" w:styleId="Style32">
    <w:name w:val="Style32"/>
    <w:uiPriority w:val="99"/>
    <w:rsid w:val="0098062B"/>
  </w:style>
  <w:style w:type="numbering" w:customStyle="1" w:styleId="Style41">
    <w:name w:val="Style41"/>
    <w:uiPriority w:val="99"/>
    <w:rsid w:val="0098062B"/>
  </w:style>
  <w:style w:type="numbering" w:customStyle="1" w:styleId="Style311">
    <w:name w:val="Style311"/>
    <w:uiPriority w:val="99"/>
    <w:rsid w:val="0098062B"/>
  </w:style>
  <w:style w:type="numbering" w:customStyle="1" w:styleId="Style111">
    <w:name w:val="Style111"/>
    <w:uiPriority w:val="99"/>
    <w:rsid w:val="0098062B"/>
  </w:style>
  <w:style w:type="numbering" w:customStyle="1" w:styleId="Style211">
    <w:name w:val="Style211"/>
    <w:uiPriority w:val="99"/>
    <w:rsid w:val="0098062B"/>
  </w:style>
  <w:style w:type="numbering" w:customStyle="1" w:styleId="Style711">
    <w:name w:val="Style711"/>
    <w:uiPriority w:val="99"/>
    <w:rsid w:val="0098062B"/>
  </w:style>
  <w:style w:type="numbering" w:customStyle="1" w:styleId="Style121">
    <w:name w:val="Style121"/>
    <w:uiPriority w:val="99"/>
    <w:rsid w:val="0098062B"/>
    <w:pPr>
      <w:numPr>
        <w:numId w:val="2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062B"/>
    <w:rPr>
      <w:color w:val="605E5C"/>
      <w:shd w:val="clear" w:color="auto" w:fill="E1DFDD"/>
    </w:rPr>
  </w:style>
  <w:style w:type="numbering" w:customStyle="1" w:styleId="Style611">
    <w:name w:val="Style611"/>
    <w:uiPriority w:val="99"/>
    <w:rsid w:val="0098062B"/>
    <w:pPr>
      <w:numPr>
        <w:numId w:val="16"/>
      </w:numPr>
    </w:pPr>
  </w:style>
  <w:style w:type="numbering" w:customStyle="1" w:styleId="NoList2">
    <w:name w:val="No List2"/>
    <w:next w:val="NoList"/>
    <w:uiPriority w:val="99"/>
    <w:semiHidden/>
    <w:unhideWhenUsed/>
    <w:rsid w:val="0098062B"/>
  </w:style>
  <w:style w:type="table" w:customStyle="1" w:styleId="TableGrid1">
    <w:name w:val="Table Grid1"/>
    <w:basedOn w:val="TableNormal"/>
    <w:next w:val="TableGrid"/>
    <w:rsid w:val="0098062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98062B"/>
  </w:style>
  <w:style w:type="numbering" w:customStyle="1" w:styleId="Style221">
    <w:name w:val="Style221"/>
    <w:uiPriority w:val="99"/>
    <w:rsid w:val="0098062B"/>
    <w:pPr>
      <w:numPr>
        <w:numId w:val="24"/>
      </w:numPr>
    </w:pPr>
  </w:style>
  <w:style w:type="numbering" w:customStyle="1" w:styleId="Style33">
    <w:name w:val="Style33"/>
    <w:uiPriority w:val="99"/>
    <w:rsid w:val="0098062B"/>
  </w:style>
  <w:style w:type="numbering" w:customStyle="1" w:styleId="Style51">
    <w:name w:val="Style51"/>
    <w:uiPriority w:val="99"/>
    <w:rsid w:val="0098062B"/>
  </w:style>
  <w:style w:type="numbering" w:customStyle="1" w:styleId="Style62">
    <w:name w:val="Style62"/>
    <w:uiPriority w:val="99"/>
    <w:rsid w:val="0098062B"/>
  </w:style>
  <w:style w:type="numbering" w:customStyle="1" w:styleId="Style81">
    <w:name w:val="Style81"/>
    <w:uiPriority w:val="99"/>
    <w:rsid w:val="0098062B"/>
  </w:style>
  <w:style w:type="numbering" w:customStyle="1" w:styleId="Style14">
    <w:name w:val="Style14"/>
    <w:uiPriority w:val="99"/>
    <w:rsid w:val="0098062B"/>
    <w:pPr>
      <w:numPr>
        <w:numId w:val="26"/>
      </w:numPr>
    </w:pPr>
  </w:style>
  <w:style w:type="numbering" w:customStyle="1" w:styleId="Style141">
    <w:name w:val="Style141"/>
    <w:uiPriority w:val="99"/>
    <w:rsid w:val="0098062B"/>
    <w:pPr>
      <w:numPr>
        <w:numId w:val="25"/>
      </w:numPr>
    </w:pPr>
  </w:style>
  <w:style w:type="numbering" w:customStyle="1" w:styleId="NoList3">
    <w:name w:val="No List3"/>
    <w:next w:val="NoList"/>
    <w:uiPriority w:val="99"/>
    <w:semiHidden/>
    <w:unhideWhenUsed/>
    <w:rsid w:val="0098062B"/>
  </w:style>
  <w:style w:type="table" w:customStyle="1" w:styleId="TableGrid2">
    <w:name w:val="Table Grid2"/>
    <w:basedOn w:val="TableNormal"/>
    <w:next w:val="TableGrid"/>
    <w:rsid w:val="0098062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98062B"/>
  </w:style>
  <w:style w:type="numbering" w:customStyle="1" w:styleId="Style23">
    <w:name w:val="Style23"/>
    <w:uiPriority w:val="99"/>
    <w:rsid w:val="0098062B"/>
  </w:style>
  <w:style w:type="numbering" w:customStyle="1" w:styleId="Style34">
    <w:name w:val="Style34"/>
    <w:uiPriority w:val="99"/>
    <w:rsid w:val="0098062B"/>
  </w:style>
  <w:style w:type="numbering" w:customStyle="1" w:styleId="Style42">
    <w:name w:val="Style42"/>
    <w:uiPriority w:val="99"/>
    <w:rsid w:val="0098062B"/>
  </w:style>
  <w:style w:type="numbering" w:customStyle="1" w:styleId="Style52">
    <w:name w:val="Style52"/>
    <w:uiPriority w:val="99"/>
    <w:rsid w:val="0098062B"/>
  </w:style>
  <w:style w:type="numbering" w:customStyle="1" w:styleId="Style63">
    <w:name w:val="Style63"/>
    <w:uiPriority w:val="99"/>
    <w:rsid w:val="0098062B"/>
  </w:style>
  <w:style w:type="numbering" w:customStyle="1" w:styleId="Style73">
    <w:name w:val="Style73"/>
    <w:uiPriority w:val="99"/>
    <w:rsid w:val="0098062B"/>
  </w:style>
  <w:style w:type="numbering" w:customStyle="1" w:styleId="Style82">
    <w:name w:val="Style82"/>
    <w:uiPriority w:val="99"/>
    <w:rsid w:val="0098062B"/>
    <w:pPr>
      <w:numPr>
        <w:numId w:val="18"/>
      </w:numPr>
    </w:pPr>
  </w:style>
  <w:style w:type="numbering" w:customStyle="1" w:styleId="Style312">
    <w:name w:val="Style312"/>
    <w:uiPriority w:val="99"/>
    <w:rsid w:val="0098062B"/>
    <w:pPr>
      <w:numPr>
        <w:numId w:val="23"/>
      </w:numPr>
    </w:pPr>
  </w:style>
  <w:style w:type="numbering" w:customStyle="1" w:styleId="Style142">
    <w:name w:val="Style142"/>
    <w:uiPriority w:val="99"/>
    <w:rsid w:val="0098062B"/>
    <w:pPr>
      <w:numPr>
        <w:numId w:val="27"/>
      </w:numPr>
    </w:pPr>
  </w:style>
  <w:style w:type="numbering" w:customStyle="1" w:styleId="Style14111">
    <w:name w:val="Style14111"/>
    <w:uiPriority w:val="99"/>
    <w:rsid w:val="0098062B"/>
    <w:pPr>
      <w:numPr>
        <w:numId w:val="20"/>
      </w:numPr>
    </w:pPr>
  </w:style>
  <w:style w:type="numbering" w:customStyle="1" w:styleId="NoList4">
    <w:name w:val="No List4"/>
    <w:next w:val="NoList"/>
    <w:uiPriority w:val="99"/>
    <w:semiHidden/>
    <w:unhideWhenUsed/>
    <w:rsid w:val="0098062B"/>
  </w:style>
  <w:style w:type="numbering" w:customStyle="1" w:styleId="Style16">
    <w:name w:val="Style16"/>
    <w:uiPriority w:val="99"/>
    <w:rsid w:val="0098062B"/>
  </w:style>
  <w:style w:type="numbering" w:customStyle="1" w:styleId="Style24">
    <w:name w:val="Style24"/>
    <w:uiPriority w:val="99"/>
    <w:rsid w:val="0098062B"/>
  </w:style>
  <w:style w:type="numbering" w:customStyle="1" w:styleId="Style74">
    <w:name w:val="Style74"/>
    <w:uiPriority w:val="99"/>
    <w:rsid w:val="0098062B"/>
  </w:style>
  <w:style w:type="numbering" w:customStyle="1" w:styleId="NoList5">
    <w:name w:val="No List5"/>
    <w:next w:val="NoList"/>
    <w:uiPriority w:val="99"/>
    <w:semiHidden/>
    <w:unhideWhenUsed/>
    <w:rsid w:val="0098062B"/>
  </w:style>
  <w:style w:type="table" w:customStyle="1" w:styleId="LightList-Accent31">
    <w:name w:val="Light List - Accent 31"/>
    <w:basedOn w:val="TableNormal"/>
    <w:next w:val="LightList-Accent3"/>
    <w:uiPriority w:val="61"/>
    <w:rsid w:val="0098062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numbering" w:customStyle="1" w:styleId="Style25">
    <w:name w:val="Style25"/>
    <w:uiPriority w:val="99"/>
    <w:rsid w:val="0098062B"/>
  </w:style>
  <w:style w:type="numbering" w:customStyle="1" w:styleId="Style17">
    <w:name w:val="Style17"/>
    <w:uiPriority w:val="99"/>
    <w:rsid w:val="0098062B"/>
  </w:style>
  <w:style w:type="numbering" w:customStyle="1" w:styleId="Style35">
    <w:name w:val="Style35"/>
    <w:uiPriority w:val="99"/>
    <w:rsid w:val="0098062B"/>
  </w:style>
  <w:style w:type="numbering" w:customStyle="1" w:styleId="Style64">
    <w:name w:val="Style64"/>
    <w:uiPriority w:val="99"/>
    <w:rsid w:val="0098062B"/>
  </w:style>
  <w:style w:type="character" w:styleId="PlaceholderText">
    <w:name w:val="Placeholder Text"/>
    <w:basedOn w:val="DefaultParagraphFont"/>
    <w:uiPriority w:val="99"/>
    <w:semiHidden/>
    <w:rsid w:val="0098062B"/>
    <w:rPr>
      <w:color w:val="808080"/>
    </w:rPr>
  </w:style>
  <w:style w:type="numbering" w:customStyle="1" w:styleId="NoList6">
    <w:name w:val="No List6"/>
    <w:next w:val="NoList"/>
    <w:uiPriority w:val="99"/>
    <w:semiHidden/>
    <w:unhideWhenUsed/>
    <w:rsid w:val="0098062B"/>
  </w:style>
  <w:style w:type="numbering" w:customStyle="1" w:styleId="Style18">
    <w:name w:val="Style18"/>
    <w:uiPriority w:val="99"/>
    <w:rsid w:val="0098062B"/>
  </w:style>
  <w:style w:type="numbering" w:customStyle="1" w:styleId="Style26">
    <w:name w:val="Style26"/>
    <w:uiPriority w:val="99"/>
    <w:rsid w:val="0098062B"/>
  </w:style>
  <w:style w:type="numbering" w:customStyle="1" w:styleId="Style36">
    <w:name w:val="Style36"/>
    <w:uiPriority w:val="99"/>
    <w:rsid w:val="0098062B"/>
  </w:style>
  <w:style w:type="numbering" w:customStyle="1" w:styleId="Style43">
    <w:name w:val="Style43"/>
    <w:uiPriority w:val="99"/>
    <w:rsid w:val="0098062B"/>
  </w:style>
  <w:style w:type="numbering" w:customStyle="1" w:styleId="Style53">
    <w:name w:val="Style53"/>
    <w:uiPriority w:val="99"/>
    <w:rsid w:val="0098062B"/>
  </w:style>
  <w:style w:type="numbering" w:customStyle="1" w:styleId="Style65">
    <w:name w:val="Style65"/>
    <w:uiPriority w:val="99"/>
    <w:rsid w:val="0098062B"/>
  </w:style>
  <w:style w:type="numbering" w:customStyle="1" w:styleId="Style75">
    <w:name w:val="Style75"/>
    <w:uiPriority w:val="99"/>
    <w:rsid w:val="0098062B"/>
  </w:style>
  <w:style w:type="numbering" w:customStyle="1" w:styleId="Style83">
    <w:name w:val="Style83"/>
    <w:uiPriority w:val="99"/>
    <w:rsid w:val="0098062B"/>
  </w:style>
  <w:style w:type="numbering" w:customStyle="1" w:styleId="Style313">
    <w:name w:val="Style313"/>
    <w:uiPriority w:val="99"/>
    <w:rsid w:val="0098062B"/>
  </w:style>
  <w:style w:type="numbering" w:customStyle="1" w:styleId="Style143">
    <w:name w:val="Style143"/>
    <w:uiPriority w:val="99"/>
    <w:rsid w:val="0098062B"/>
    <w:pPr>
      <w:numPr>
        <w:numId w:val="28"/>
      </w:numPr>
    </w:pPr>
  </w:style>
  <w:style w:type="numbering" w:customStyle="1" w:styleId="Style1412">
    <w:name w:val="Style1412"/>
    <w:uiPriority w:val="99"/>
    <w:rsid w:val="0098062B"/>
    <w:pPr>
      <w:numPr>
        <w:numId w:val="19"/>
      </w:numPr>
    </w:pPr>
  </w:style>
  <w:style w:type="numbering" w:customStyle="1" w:styleId="Style314">
    <w:name w:val="Style314"/>
    <w:uiPriority w:val="99"/>
    <w:rsid w:val="0098062B"/>
  </w:style>
  <w:style w:type="numbering" w:customStyle="1" w:styleId="NoList7">
    <w:name w:val="No List7"/>
    <w:next w:val="NoList"/>
    <w:uiPriority w:val="99"/>
    <w:semiHidden/>
    <w:unhideWhenUsed/>
    <w:rsid w:val="0098062B"/>
  </w:style>
  <w:style w:type="numbering" w:customStyle="1" w:styleId="Style19">
    <w:name w:val="Style19"/>
    <w:uiPriority w:val="99"/>
    <w:rsid w:val="0098062B"/>
  </w:style>
  <w:style w:type="numbering" w:customStyle="1" w:styleId="Style27">
    <w:name w:val="Style27"/>
    <w:uiPriority w:val="99"/>
    <w:rsid w:val="0098062B"/>
  </w:style>
  <w:style w:type="numbering" w:customStyle="1" w:styleId="Style76">
    <w:name w:val="Style76"/>
    <w:uiPriority w:val="99"/>
    <w:rsid w:val="0098062B"/>
    <w:pPr>
      <w:numPr>
        <w:numId w:val="14"/>
      </w:numPr>
    </w:pPr>
  </w:style>
  <w:style w:type="numbering" w:customStyle="1" w:styleId="NoList8">
    <w:name w:val="No List8"/>
    <w:next w:val="NoList"/>
    <w:uiPriority w:val="99"/>
    <w:semiHidden/>
    <w:unhideWhenUsed/>
    <w:rsid w:val="0098062B"/>
  </w:style>
  <w:style w:type="table" w:customStyle="1" w:styleId="TableGrid3">
    <w:name w:val="Table Grid3"/>
    <w:basedOn w:val="TableNormal"/>
    <w:next w:val="TableGrid"/>
    <w:rsid w:val="0098062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0">
    <w:name w:val="Style110"/>
    <w:uiPriority w:val="99"/>
    <w:rsid w:val="0098062B"/>
    <w:pPr>
      <w:numPr>
        <w:numId w:val="1"/>
      </w:numPr>
    </w:pPr>
  </w:style>
  <w:style w:type="numbering" w:customStyle="1" w:styleId="Style28">
    <w:name w:val="Style28"/>
    <w:uiPriority w:val="99"/>
    <w:rsid w:val="0098062B"/>
    <w:pPr>
      <w:numPr>
        <w:numId w:val="2"/>
      </w:numPr>
    </w:pPr>
  </w:style>
  <w:style w:type="numbering" w:customStyle="1" w:styleId="Style37">
    <w:name w:val="Style37"/>
    <w:uiPriority w:val="99"/>
    <w:rsid w:val="0098062B"/>
    <w:pPr>
      <w:numPr>
        <w:numId w:val="3"/>
      </w:numPr>
    </w:pPr>
  </w:style>
  <w:style w:type="numbering" w:customStyle="1" w:styleId="Style44">
    <w:name w:val="Style44"/>
    <w:uiPriority w:val="99"/>
    <w:rsid w:val="0098062B"/>
    <w:pPr>
      <w:numPr>
        <w:numId w:val="4"/>
      </w:numPr>
    </w:pPr>
  </w:style>
  <w:style w:type="numbering" w:customStyle="1" w:styleId="Style54">
    <w:name w:val="Style54"/>
    <w:uiPriority w:val="99"/>
    <w:rsid w:val="0098062B"/>
    <w:pPr>
      <w:numPr>
        <w:numId w:val="5"/>
      </w:numPr>
    </w:pPr>
  </w:style>
  <w:style w:type="numbering" w:customStyle="1" w:styleId="Style66">
    <w:name w:val="Style66"/>
    <w:uiPriority w:val="99"/>
    <w:rsid w:val="0098062B"/>
    <w:pPr>
      <w:numPr>
        <w:numId w:val="9"/>
      </w:numPr>
    </w:pPr>
  </w:style>
  <w:style w:type="numbering" w:customStyle="1" w:styleId="Style77">
    <w:name w:val="Style77"/>
    <w:uiPriority w:val="99"/>
    <w:rsid w:val="0098062B"/>
    <w:pPr>
      <w:numPr>
        <w:numId w:val="10"/>
      </w:numPr>
    </w:pPr>
  </w:style>
  <w:style w:type="numbering" w:customStyle="1" w:styleId="Style84">
    <w:name w:val="Style84"/>
    <w:uiPriority w:val="99"/>
    <w:rsid w:val="0098062B"/>
    <w:pPr>
      <w:numPr>
        <w:numId w:val="11"/>
      </w:numPr>
    </w:pPr>
  </w:style>
  <w:style w:type="numbering" w:customStyle="1" w:styleId="Style315">
    <w:name w:val="Style315"/>
    <w:uiPriority w:val="99"/>
    <w:rsid w:val="0098062B"/>
    <w:pPr>
      <w:numPr>
        <w:numId w:val="22"/>
      </w:numPr>
    </w:pPr>
  </w:style>
  <w:style w:type="numbering" w:customStyle="1" w:styleId="Style144">
    <w:name w:val="Style144"/>
    <w:uiPriority w:val="99"/>
    <w:rsid w:val="0098062B"/>
    <w:pPr>
      <w:numPr>
        <w:numId w:val="29"/>
      </w:numPr>
    </w:pPr>
  </w:style>
  <w:style w:type="numbering" w:customStyle="1" w:styleId="Style1413">
    <w:name w:val="Style1413"/>
    <w:uiPriority w:val="99"/>
    <w:rsid w:val="0098062B"/>
    <w:pPr>
      <w:numPr>
        <w:numId w:val="15"/>
      </w:numPr>
    </w:pPr>
  </w:style>
  <w:style w:type="numbering" w:customStyle="1" w:styleId="Style1421">
    <w:name w:val="Style1421"/>
    <w:uiPriority w:val="99"/>
    <w:rsid w:val="0098062B"/>
    <w:pPr>
      <w:numPr>
        <w:numId w:val="30"/>
      </w:numPr>
    </w:pPr>
  </w:style>
  <w:style w:type="numbering" w:customStyle="1" w:styleId="Style1422">
    <w:name w:val="Style1422"/>
    <w:uiPriority w:val="99"/>
    <w:rsid w:val="00F34D22"/>
  </w:style>
  <w:style w:type="numbering" w:customStyle="1" w:styleId="Style14221">
    <w:name w:val="Style14221"/>
    <w:uiPriority w:val="99"/>
    <w:rsid w:val="00F34D22"/>
  </w:style>
  <w:style w:type="numbering" w:customStyle="1" w:styleId="Style14222">
    <w:name w:val="Style14222"/>
    <w:uiPriority w:val="99"/>
    <w:rsid w:val="009C5FDB"/>
  </w:style>
  <w:style w:type="numbering" w:customStyle="1" w:styleId="Style14223">
    <w:name w:val="Style14223"/>
    <w:uiPriority w:val="99"/>
    <w:rsid w:val="00C96B5D"/>
    <w:pPr>
      <w:numPr>
        <w:numId w:val="31"/>
      </w:numPr>
    </w:pPr>
  </w:style>
  <w:style w:type="numbering" w:customStyle="1" w:styleId="Style1415">
    <w:name w:val="Style1415"/>
    <w:uiPriority w:val="99"/>
    <w:rsid w:val="00A43CDD"/>
    <w:pPr>
      <w:numPr>
        <w:numId w:val="7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A91D8E-BF2A-4D16-B3AD-051E80642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5044A-8C6D-42FE-A55B-7D6A5D4467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477E0D-2269-4EB0-A725-3726CD8F9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FD29C6-D643-4996-9F5E-2EC7748967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64</cp:revision>
  <cp:lastPrinted>2025-09-05T08:12:00Z</cp:lastPrinted>
  <dcterms:created xsi:type="dcterms:W3CDTF">2020-06-09T02:10:00Z</dcterms:created>
  <dcterms:modified xsi:type="dcterms:W3CDTF">2025-09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